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76755" w14:textId="5E1A4574" w:rsidR="00A86B73" w:rsidRPr="004C3E81" w:rsidRDefault="007620E6" w:rsidP="00A86B73">
      <w:pPr>
        <w:pStyle w:val="Title"/>
        <w:jc w:val="right"/>
        <w:rPr>
          <w:color w:val="262828"/>
          <w:spacing w:val="45"/>
          <w:sz w:val="24"/>
          <w:szCs w:val="24"/>
        </w:rPr>
      </w:pPr>
      <w:r>
        <w:rPr>
          <w:noProof/>
        </w:rPr>
        <w:drawing>
          <wp:anchor distT="0" distB="0" distL="0" distR="0" simplePos="0" relativeHeight="251688974" behindDoc="0" locked="0" layoutInCell="1" allowOverlap="1" wp14:anchorId="7FFA6A53" wp14:editId="21691FAE">
            <wp:simplePos x="0" y="0"/>
            <wp:positionH relativeFrom="page">
              <wp:posOffset>613410</wp:posOffset>
            </wp:positionH>
            <wp:positionV relativeFrom="paragraph">
              <wp:posOffset>-2540</wp:posOffset>
            </wp:positionV>
            <wp:extent cx="1297887" cy="1424305"/>
            <wp:effectExtent l="19050" t="0" r="17145" b="44259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8" r="4438"/>
                    <a:stretch>
                      <a:fillRect/>
                    </a:stretch>
                  </pic:blipFill>
                  <pic:spPr>
                    <a:xfrm>
                      <a:off x="0" y="0"/>
                      <a:ext cx="1297887" cy="1424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B73" w:rsidRPr="004C3E81">
        <w:rPr>
          <w:noProof/>
          <w:sz w:val="24"/>
          <w:szCs w:val="24"/>
        </w:rPr>
        <w:drawing>
          <wp:inline distT="0" distB="0" distL="0" distR="0" wp14:anchorId="6C767F8C" wp14:editId="32180C40">
            <wp:extent cx="1861652" cy="517758"/>
            <wp:effectExtent l="0" t="0" r="0" b="0"/>
            <wp:docPr id="1790236250" name="Picture 1790236250" descr="A logo for a college of la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652" cy="5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1414" w14:textId="2BF636FB" w:rsidR="00B72917" w:rsidRPr="00BE61C4" w:rsidRDefault="00D36862" w:rsidP="77C6D797">
      <w:pPr>
        <w:pStyle w:val="Title"/>
        <w:ind w:left="3600" w:firstLine="720"/>
        <w:rPr>
          <w:color w:val="262828"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15933B8C" wp14:editId="6DDD9D4A">
                <wp:simplePos x="0" y="0"/>
                <wp:positionH relativeFrom="column">
                  <wp:posOffset>9849485</wp:posOffset>
                </wp:positionH>
                <wp:positionV relativeFrom="paragraph">
                  <wp:posOffset>240665</wp:posOffset>
                </wp:positionV>
                <wp:extent cx="360" cy="360"/>
                <wp:effectExtent l="57150" t="57150" r="57150" b="57150"/>
                <wp:wrapNone/>
                <wp:docPr id="88023913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75" coordsize="21600,21600" filled="f" stroked="f" o:spt="75" o:preferrelative="t" path="m@4@5l@4@11@9@11@9@5xe" w14:anchorId="33C2B016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25" style="position:absolute;margin-left:774.85pt;margin-top:18.25pt;width:1.45pt;height:1.45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">
                <v:imagedata o:title="" r:id="rId12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10193151" wp14:editId="0C6A2FAD">
                <wp:simplePos x="0" y="0"/>
                <wp:positionH relativeFrom="column">
                  <wp:posOffset>8877935</wp:posOffset>
                </wp:positionH>
                <wp:positionV relativeFrom="paragraph">
                  <wp:posOffset>402590</wp:posOffset>
                </wp:positionV>
                <wp:extent cx="360" cy="360"/>
                <wp:effectExtent l="57150" t="57150" r="57150" b="57150"/>
                <wp:wrapNone/>
                <wp:docPr id="1168069869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4B9AB" id="Ink 22" o:spid="_x0000_s1026" type="#_x0000_t75" style="position:absolute;margin-left:698.35pt;margin-top:31pt;width:1.45pt;height:1.4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JJmdI9EBAAC4BAAAEAAAAAAAAAAA&#10;AAAAAADQAwAAZHJzL2luay9pbmsxLnhtbFBLAQItABQABgAIAAAAIQDtPPXS4gAAAAsBAAAPAAAA&#10;AAAAAAAAAAAAAM8FAABkcnMvZG93bnJldi54bWxQSwECLQAUAAYACAAAACEAeRi8nb8AAAAhAQAA&#10;GQAAAAAAAAAAAAAAAADeBgAAZHJzL19yZWxzL2Uyb0RvYy54bWwucmVsc1BLBQYAAAAABgAGAHgB&#10;AADUBwAAAAA=&#10;">
                <v:imagedata r:id="rId14" o:title=""/>
              </v:shape>
            </w:pict>
          </mc:Fallback>
        </mc:AlternateContent>
      </w:r>
      <w:r w:rsidR="688A8A14">
        <w:rPr>
          <w:color w:val="262828"/>
          <w:spacing w:val="45"/>
        </w:rPr>
        <w:t xml:space="preserve"> </w:t>
      </w:r>
      <w:r w:rsidR="63318BD8" w:rsidRPr="009939D9">
        <w:rPr>
          <w:color w:val="000000" w:themeColor="text1"/>
          <w:spacing w:val="45"/>
          <w:sz w:val="36"/>
          <w:szCs w:val="36"/>
        </w:rPr>
        <w:t>Name</w:t>
      </w:r>
      <w:r w:rsidR="001F71FF">
        <w:rPr>
          <w:color w:val="000000" w:themeColor="text1"/>
          <w:spacing w:val="45"/>
          <w:sz w:val="36"/>
          <w:szCs w:val="36"/>
        </w:rPr>
        <w:t xml:space="preserve">: </w:t>
      </w:r>
      <w:r w:rsidR="001F71FF" w:rsidRPr="001F71FF">
        <w:rPr>
          <w:color w:val="000000" w:themeColor="text1"/>
          <w:spacing w:val="45"/>
          <w:sz w:val="36"/>
          <w:szCs w:val="36"/>
        </w:rPr>
        <w:t>Musaib Maqbool Wani</w:t>
      </w:r>
    </w:p>
    <w:p w14:paraId="7DBD1310" w14:textId="6E4BBA97" w:rsidR="00B72917" w:rsidRDefault="63318BD8" w:rsidP="77C6D797">
      <w:pPr>
        <w:spacing w:before="93"/>
        <w:ind w:left="4481"/>
        <w:rPr>
          <w:rFonts w:ascii="Trebuchet MS"/>
          <w:color w:val="262828"/>
          <w:sz w:val="24"/>
          <w:szCs w:val="24"/>
        </w:rPr>
      </w:pPr>
      <w:r w:rsidRPr="009939D9">
        <w:rPr>
          <w:rFonts w:ascii="Trebuchet MS"/>
          <w:color w:val="000000" w:themeColor="text1"/>
          <w:spacing w:val="22"/>
          <w:w w:val="110"/>
          <w:sz w:val="24"/>
          <w:szCs w:val="24"/>
        </w:rPr>
        <w:t>Department:</w:t>
      </w:r>
      <w:r w:rsidR="1F655746" w:rsidRPr="77C6D797">
        <w:rPr>
          <w:rFonts w:ascii="Trebuchet MS"/>
          <w:color w:val="262828"/>
          <w:spacing w:val="22"/>
          <w:w w:val="110"/>
          <w:sz w:val="24"/>
          <w:szCs w:val="24"/>
        </w:rPr>
        <w:t xml:space="preserve"> </w:t>
      </w:r>
      <w:r w:rsidR="001F71FF">
        <w:rPr>
          <w:rFonts w:ascii="Trebuchet MS"/>
          <w:color w:val="262828"/>
          <w:spacing w:val="22"/>
          <w:w w:val="110"/>
          <w:sz w:val="24"/>
          <w:szCs w:val="24"/>
        </w:rPr>
        <w:t>Information Technology</w:t>
      </w:r>
    </w:p>
    <w:p w14:paraId="599137CF" w14:textId="14E1BED5" w:rsidR="00B72917" w:rsidRDefault="00B72917">
      <w:pPr>
        <w:pStyle w:val="BodyText"/>
        <w:spacing w:before="12"/>
        <w:rPr>
          <w:rFonts w:ascii="Trebuchet MS"/>
        </w:rPr>
      </w:pPr>
    </w:p>
    <w:p w14:paraId="3316E8BA" w14:textId="77777777" w:rsidR="00B72917" w:rsidRDefault="00B72917">
      <w:pPr>
        <w:pStyle w:val="BodyText"/>
        <w:rPr>
          <w:rFonts w:ascii="Trebuchet MS"/>
        </w:rPr>
        <w:sectPr w:rsidR="00B72917">
          <w:type w:val="continuous"/>
          <w:pgSz w:w="11910" w:h="16850"/>
          <w:pgMar w:top="520" w:right="425" w:bottom="280" w:left="283" w:header="720" w:footer="720" w:gutter="0"/>
          <w:cols w:space="720"/>
        </w:sectPr>
      </w:pPr>
    </w:p>
    <w:p w14:paraId="354B917F" w14:textId="63F9244D" w:rsidR="00B72917" w:rsidRDefault="007C704E" w:rsidP="00DD1878">
      <w:pPr>
        <w:pStyle w:val="Heading1"/>
        <w:ind w:left="0"/>
      </w:pPr>
      <w:r>
        <w:rPr>
          <w:color w:val="000000" w:themeColor="text1"/>
          <w:spacing w:val="-2"/>
        </w:rPr>
        <w:t xml:space="preserve">  </w:t>
      </w:r>
      <w:r w:rsidR="00CD61E0" w:rsidRPr="0097474B">
        <w:rPr>
          <w:color w:val="000000" w:themeColor="text1"/>
          <w:spacing w:val="-2"/>
        </w:rPr>
        <w:t>Objective</w:t>
      </w:r>
      <w:r>
        <w:rPr>
          <w:color w:val="000000" w:themeColor="text1"/>
          <w:spacing w:val="-2"/>
        </w:rPr>
        <w:t>:</w:t>
      </w:r>
    </w:p>
    <w:p w14:paraId="2F198B28" w14:textId="1047D1BC" w:rsidR="00B72917" w:rsidRDefault="00B72917">
      <w:pPr>
        <w:pStyle w:val="BodyText"/>
        <w:spacing w:before="8"/>
        <w:rPr>
          <w:rFonts w:ascii="Arial Black"/>
          <w:sz w:val="7"/>
        </w:rPr>
      </w:pPr>
    </w:p>
    <w:p w14:paraId="45F348BD" w14:textId="6BD31590" w:rsidR="00B72917" w:rsidRPr="009939D9" w:rsidRDefault="00F40805">
      <w:pPr>
        <w:pStyle w:val="Heading2"/>
        <w:spacing w:before="100"/>
        <w:ind w:left="126"/>
        <w:rPr>
          <w:rFonts w:ascii="Arial Black"/>
          <w:b/>
          <w:bCs/>
        </w:rPr>
      </w:pPr>
      <w:r>
        <w:rPr>
          <w:rFonts w:ascii="Arial Black"/>
          <w:noProof/>
          <w:sz w:val="7"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4F162FF4" wp14:editId="0171E9C5">
                <wp:simplePos x="0" y="0"/>
                <wp:positionH relativeFrom="page">
                  <wp:posOffset>207645</wp:posOffset>
                </wp:positionH>
                <wp:positionV relativeFrom="paragraph">
                  <wp:posOffset>28575</wp:posOffset>
                </wp:positionV>
                <wp:extent cx="233743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7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7435">
                              <a:moveTo>
                                <a:pt x="0" y="0"/>
                              </a:moveTo>
                              <a:lnTo>
                                <a:pt x="2337431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48464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915AA" id="Graphic 2" o:spid="_x0000_s1026" style="position:absolute;margin-left:16.35pt;margin-top:2.25pt;width:184.05pt;height:.1pt;z-index:-25165823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7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" path="m,l2337431,e" filled="f" strokecolor="#48464a" strokeweight=".26456mm">
                <v:path arrowok="t"/>
                <w10:wrap type="topAndBottom" anchorx="page"/>
              </v:shape>
            </w:pict>
          </mc:Fallback>
        </mc:AlternateContent>
      </w:r>
      <w:r w:rsidR="00DD1878">
        <w:rPr>
          <w:noProof/>
        </w:rPr>
        <mc:AlternateContent>
          <mc:Choice Requires="wps">
            <w:drawing>
              <wp:anchor distT="0" distB="0" distL="114300" distR="114300" simplePos="0" relativeHeight="251665422" behindDoc="0" locked="0" layoutInCell="1" allowOverlap="1" wp14:anchorId="5670C259" wp14:editId="71D7F5D7">
                <wp:simplePos x="0" y="0"/>
                <wp:positionH relativeFrom="column">
                  <wp:posOffset>-93980</wp:posOffset>
                </wp:positionH>
                <wp:positionV relativeFrom="paragraph">
                  <wp:posOffset>75564</wp:posOffset>
                </wp:positionV>
                <wp:extent cx="2694709" cy="1781175"/>
                <wp:effectExtent l="0" t="0" r="0" b="9525"/>
                <wp:wrapNone/>
                <wp:docPr id="78105354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709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85895" w14:textId="3C9ED18D" w:rsidR="00DD1878" w:rsidRPr="00F40805" w:rsidRDefault="001C592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592C">
                              <w:rPr>
                                <w:rFonts w:ascii="Trebuchet MS" w:hAnsi="Trebuchet MS"/>
                                <w:i/>
                                <w:color w:val="202529"/>
                                <w:w w:val="95"/>
                              </w:rPr>
                              <w:t>An adaptable problem-solver with a passion for innovation. Able to bring a unique blend of technical expertise and creative flair to any team. With a background in IT field, I thrive in dynamic environments where I can leverage my skills to drive impactful results. Let's collaborate and bring ideas to life!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202529"/>
                                <w:w w:val="95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0C25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7.4pt;margin-top:5.95pt;width:212.2pt;height:140.25pt;z-index:251665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" fillcolor="white [3201]" stroked="f" strokeweight=".5pt">
                <v:textbox>
                  <w:txbxContent>
                    <w:p w14:paraId="43E85895" w14:textId="3C9ED18D" w:rsidR="00DD1878" w:rsidRPr="00F40805" w:rsidRDefault="001C592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C592C">
                        <w:rPr>
                          <w:rFonts w:ascii="Trebuchet MS" w:hAnsi="Trebuchet MS"/>
                          <w:i/>
                          <w:color w:val="202529"/>
                          <w:w w:val="95"/>
                        </w:rPr>
                        <w:t>An adaptable problem-solver with a passion for innovation. Able to bring a unique blend of technical expertise and creative flair to any team. With a background in IT field, I thrive in dynamic environments where I can leverage my skills to drive impactful results. Let's collaborate and bring ideas to life!</w:t>
                      </w:r>
                      <w:r>
                        <w:rPr>
                          <w:rFonts w:ascii="Trebuchet MS" w:hAnsi="Trebuchet MS"/>
                          <w:i/>
                          <w:color w:val="202529"/>
                          <w:w w:val="95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CD61E0">
        <w:br w:type="column"/>
      </w:r>
      <w:r w:rsidR="00CD61E0" w:rsidRPr="009939D9">
        <w:rPr>
          <w:rFonts w:ascii="Arial Black"/>
          <w:b/>
          <w:bCs/>
          <w:color w:val="000000" w:themeColor="text1"/>
          <w:spacing w:val="-2"/>
        </w:rPr>
        <w:t>Phone</w:t>
      </w:r>
    </w:p>
    <w:p w14:paraId="213A5C25" w14:textId="1871DBC0" w:rsidR="00B72917" w:rsidRDefault="00CD61E0">
      <w:pPr>
        <w:spacing w:before="16"/>
        <w:ind w:left="455"/>
      </w:pPr>
      <w:r>
        <w:rPr>
          <w:noProof/>
        </w:rPr>
        <w:drawing>
          <wp:anchor distT="0" distB="0" distL="0" distR="0" simplePos="0" relativeHeight="251658244" behindDoc="0" locked="0" layoutInCell="1" allowOverlap="1" wp14:anchorId="5AC1B6CE" wp14:editId="548EDCD1">
            <wp:simplePos x="0" y="0"/>
            <wp:positionH relativeFrom="page">
              <wp:posOffset>3026533</wp:posOffset>
            </wp:positionH>
            <wp:positionV relativeFrom="paragraph">
              <wp:posOffset>35099</wp:posOffset>
            </wp:positionV>
            <wp:extent cx="156443" cy="156446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43" cy="156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00F74E2">
        <w:rPr>
          <w:color w:val="585959"/>
          <w:spacing w:val="-9"/>
        </w:rPr>
        <w:t>+91</w:t>
      </w:r>
      <w:r w:rsidR="300F74E2">
        <w:rPr>
          <w:color w:val="585959"/>
          <w:spacing w:val="-8"/>
        </w:rPr>
        <w:t xml:space="preserve"> </w:t>
      </w:r>
      <w:r w:rsidR="001F71FF">
        <w:rPr>
          <w:color w:val="585959"/>
          <w:spacing w:val="-8"/>
        </w:rPr>
        <w:t>6005687323</w:t>
      </w:r>
    </w:p>
    <w:p w14:paraId="56EDCDFC" w14:textId="00BD53A4" w:rsidR="00B72917" w:rsidRDefault="00B72917">
      <w:pPr>
        <w:pStyle w:val="BodyText"/>
        <w:spacing w:before="15"/>
        <w:rPr>
          <w:sz w:val="22"/>
        </w:rPr>
      </w:pPr>
    </w:p>
    <w:p w14:paraId="77E942DA" w14:textId="6CDD6657" w:rsidR="004C3E81" w:rsidRPr="001F71FF" w:rsidRDefault="001F71FF" w:rsidP="001F71FF">
      <w:pPr>
        <w:pStyle w:val="BodyText"/>
        <w:spacing w:before="102"/>
        <w:ind w:left="132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GitHub</w:t>
      </w:r>
      <w:r w:rsidR="004C3E81">
        <w:rPr>
          <w:rFonts w:ascii="Arial Black" w:hAnsi="Arial Black"/>
          <w:b/>
          <w:bCs/>
          <w:sz w:val="24"/>
          <w:szCs w:val="24"/>
        </w:rPr>
        <w:t xml:space="preserve"> </w:t>
      </w:r>
      <w:r w:rsidRPr="001F71FF">
        <w:t>https://github.com/Musaib03</w:t>
      </w:r>
    </w:p>
    <w:p w14:paraId="42A094DC" w14:textId="640C9F9E" w:rsidR="006E7BCF" w:rsidRDefault="00F40805">
      <w:pPr>
        <w:pStyle w:val="BodyText"/>
        <w:spacing w:before="102"/>
        <w:rPr>
          <w:sz w:val="22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222B0A1F" wp14:editId="0847EC6E">
                <wp:simplePos x="0" y="0"/>
                <wp:positionH relativeFrom="page">
                  <wp:posOffset>3124200</wp:posOffset>
                </wp:positionH>
                <wp:positionV relativeFrom="paragraph">
                  <wp:posOffset>570230</wp:posOffset>
                </wp:positionV>
                <wp:extent cx="3648075" cy="45085"/>
                <wp:effectExtent l="0" t="0" r="0" b="0"/>
                <wp:wrapTopAndBottom/>
                <wp:docPr id="748861036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64807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7435">
                              <a:moveTo>
                                <a:pt x="0" y="0"/>
                              </a:moveTo>
                              <a:lnTo>
                                <a:pt x="2337431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48464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9E831" id="Graphic 2" o:spid="_x0000_s1026" style="position:absolute;margin-left:246pt;margin-top:44.9pt;width:287.25pt;height:3.55pt;flip:y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33743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" path="m,l2337431,e" filled="f" strokecolor="#48464a" strokeweight=".26456mm">
                <v:path arrowok="t"/>
                <w10:wrap type="topAndBottom" anchorx="page"/>
              </v:shape>
            </w:pict>
          </mc:Fallback>
        </mc:AlternateContent>
      </w:r>
      <w:r w:rsidR="0028540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70" behindDoc="0" locked="0" layoutInCell="1" allowOverlap="1" wp14:anchorId="5F6E53E2" wp14:editId="2B24DD61">
                <wp:simplePos x="0" y="0"/>
                <wp:positionH relativeFrom="column">
                  <wp:posOffset>73660</wp:posOffset>
                </wp:positionH>
                <wp:positionV relativeFrom="paragraph">
                  <wp:posOffset>137795</wp:posOffset>
                </wp:positionV>
                <wp:extent cx="3890513" cy="390525"/>
                <wp:effectExtent l="0" t="0" r="0" b="9525"/>
                <wp:wrapNone/>
                <wp:docPr id="2761733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513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7D41E" w14:textId="28658238" w:rsidR="00285404" w:rsidRPr="00285404" w:rsidRDefault="00285404">
                            <w:pPr>
                              <w:rPr>
                                <w:rFonts w:ascii="Arial Black" w:hAnsi="Arial Black"/>
                                <w:sz w:val="34"/>
                                <w:szCs w:val="34"/>
                              </w:rPr>
                            </w:pPr>
                            <w:r w:rsidRPr="00285404">
                              <w:rPr>
                                <w:rFonts w:ascii="Arial Black" w:hAnsi="Arial Black"/>
                                <w:sz w:val="34"/>
                                <w:szCs w:val="34"/>
                              </w:rPr>
                              <w:t>Projects &amp;</w:t>
                            </w:r>
                            <w:r>
                              <w:rPr>
                                <w:rFonts w:ascii="Arial Black" w:hAnsi="Arial Black"/>
                                <w:sz w:val="34"/>
                                <w:szCs w:val="34"/>
                              </w:rPr>
                              <w:t xml:space="preserve"> Experien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53E2" id="Text Box 14" o:spid="_x0000_s1027" type="#_x0000_t202" style="position:absolute;margin-left:5.8pt;margin-top:10.85pt;width:306.35pt;height:30.75pt;z-index:2516674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lVLgIAAFsEAAAOAAAAZHJzL2Uyb0RvYy54bWysVE1v2zAMvQ/YfxB0X+x8da0Rp8hSZBhQ&#10;tAXSoWdFlmIBsqhJSuzs14+S87Vup2EXmRSpJ/LxybP7rtFkL5xXYEo6HOSUCMOhUmZb0u+vq0+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" fillcolor="white [3201]" stroked="f" strokeweight=".5pt">
                <v:textbox>
                  <w:txbxContent>
                    <w:p w14:paraId="0F57D41E" w14:textId="28658238" w:rsidR="00285404" w:rsidRPr="00285404" w:rsidRDefault="00285404">
                      <w:pPr>
                        <w:rPr>
                          <w:rFonts w:ascii="Arial Black" w:hAnsi="Arial Black"/>
                          <w:sz w:val="34"/>
                          <w:szCs w:val="34"/>
                        </w:rPr>
                      </w:pPr>
                      <w:r w:rsidRPr="00285404">
                        <w:rPr>
                          <w:rFonts w:ascii="Arial Black" w:hAnsi="Arial Black"/>
                          <w:sz w:val="34"/>
                          <w:szCs w:val="34"/>
                        </w:rPr>
                        <w:t>Projects &amp;</w:t>
                      </w:r>
                      <w:r>
                        <w:rPr>
                          <w:rFonts w:ascii="Arial Black" w:hAnsi="Arial Black"/>
                          <w:sz w:val="34"/>
                          <w:szCs w:val="34"/>
                        </w:rPr>
                        <w:t xml:space="preserve"> Experience:</w:t>
                      </w:r>
                    </w:p>
                  </w:txbxContent>
                </v:textbox>
              </v:shape>
            </w:pict>
          </mc:Fallback>
        </mc:AlternateContent>
      </w:r>
    </w:p>
    <w:p w14:paraId="4BA41D8A" w14:textId="62EF02D6" w:rsidR="00A86B73" w:rsidRDefault="00A86B73" w:rsidP="00285404">
      <w:pPr>
        <w:pStyle w:val="Heading1"/>
        <w:spacing w:before="47"/>
        <w:ind w:left="0"/>
      </w:pPr>
    </w:p>
    <w:p w14:paraId="1FAF40D6" w14:textId="2B64E5CC" w:rsidR="00A86B73" w:rsidRDefault="008B14D1" w:rsidP="00BD5E5D">
      <w:r>
        <w:rPr>
          <w:noProof/>
        </w:rPr>
        <mc:AlternateContent>
          <mc:Choice Requires="wps">
            <w:drawing>
              <wp:anchor distT="0" distB="0" distL="114300" distR="114300" simplePos="0" relativeHeight="251666446" behindDoc="0" locked="0" layoutInCell="1" allowOverlap="1" wp14:anchorId="7E071B65" wp14:editId="1254BABC">
                <wp:simplePos x="0" y="0"/>
                <wp:positionH relativeFrom="column">
                  <wp:posOffset>86995</wp:posOffset>
                </wp:positionH>
                <wp:positionV relativeFrom="paragraph">
                  <wp:posOffset>66675</wp:posOffset>
                </wp:positionV>
                <wp:extent cx="4277360" cy="3429000"/>
                <wp:effectExtent l="0" t="0" r="8890" b="0"/>
                <wp:wrapNone/>
                <wp:docPr id="64685614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36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69719" w14:textId="77777777" w:rsidR="000440BA" w:rsidRPr="000440BA" w:rsidRDefault="000440BA" w:rsidP="000440BA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40BA">
                              <w:rPr>
                                <w:b/>
                                <w:bCs/>
                                <w:lang w:val="en-IN"/>
                              </w:rPr>
                              <w:t xml:space="preserve">Crypto Transaction Tracker </w:t>
                            </w:r>
                          </w:p>
                          <w:p w14:paraId="5F5F8DFF" w14:textId="77777777" w:rsidR="000440BA" w:rsidRPr="000440BA" w:rsidRDefault="000440BA" w:rsidP="000440BA">
                            <w:pPr>
                              <w:rPr>
                                <w:lang w:val="en-IN"/>
                              </w:rPr>
                            </w:pPr>
                            <w:r w:rsidRPr="000440BA">
                              <w:rPr>
                                <w:lang w:val="en-IN"/>
                              </w:rPr>
                              <w:t xml:space="preserve">Created a crypto transaction tracker allows users to track multiple cryptocurrencies, view live price updates, and explore graphical visualizations of price changes over time. </w:t>
                            </w:r>
                          </w:p>
                          <w:p w14:paraId="6FD74979" w14:textId="77777777" w:rsidR="000440BA" w:rsidRPr="000440BA" w:rsidRDefault="000440BA" w:rsidP="000440BA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40BA">
                              <w:rPr>
                                <w:b/>
                                <w:bCs/>
                                <w:lang w:val="en-IN"/>
                              </w:rPr>
                              <w:t xml:space="preserve">Restaurant Website </w:t>
                            </w:r>
                          </w:p>
                          <w:p w14:paraId="312A9EFE" w14:textId="77777777" w:rsidR="000440BA" w:rsidRPr="000440BA" w:rsidRDefault="000440BA" w:rsidP="000440BA">
                            <w:pPr>
                              <w:rPr>
                                <w:lang w:val="en-IN"/>
                              </w:rPr>
                            </w:pPr>
                            <w:r w:rsidRPr="000440BA">
                              <w:rPr>
                                <w:lang w:val="en-IN"/>
                              </w:rPr>
                              <w:t xml:space="preserve">A responsive and appealing website developed using HTML, CSS </w:t>
                            </w:r>
                          </w:p>
                          <w:p w14:paraId="4B224FD0" w14:textId="77777777" w:rsidR="000440BA" w:rsidRPr="000440BA" w:rsidRDefault="000440BA" w:rsidP="000440BA">
                            <w:pPr>
                              <w:rPr>
                                <w:lang w:val="en-IN"/>
                              </w:rPr>
                            </w:pPr>
                            <w:r w:rsidRPr="000440BA">
                              <w:rPr>
                                <w:lang w:val="en-IN"/>
                              </w:rPr>
                              <w:t xml:space="preserve">and JavaScript </w:t>
                            </w:r>
                          </w:p>
                          <w:p w14:paraId="7E5CBAB9" w14:textId="77777777" w:rsidR="000440BA" w:rsidRPr="000440BA" w:rsidRDefault="000440BA" w:rsidP="000440BA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40BA">
                              <w:rPr>
                                <w:b/>
                                <w:bCs/>
                                <w:lang w:val="en-IN"/>
                              </w:rPr>
                              <w:t xml:space="preserve">Ecommerce website </w:t>
                            </w:r>
                          </w:p>
                          <w:p w14:paraId="46743515" w14:textId="77777777" w:rsidR="000440BA" w:rsidRPr="000440BA" w:rsidRDefault="000440BA" w:rsidP="000440BA">
                            <w:pPr>
                              <w:rPr>
                                <w:lang w:val="en-IN"/>
                              </w:rPr>
                            </w:pPr>
                            <w:r w:rsidRPr="000440BA">
                              <w:rPr>
                                <w:lang w:val="en-IN"/>
                              </w:rPr>
                              <w:t xml:space="preserve">Built an efficient ecommerce website with Django, secure </w:t>
                            </w:r>
                          </w:p>
                          <w:p w14:paraId="3C58CA1E" w14:textId="756EC5B0" w:rsidR="000440BA" w:rsidRPr="000440BA" w:rsidRDefault="000440BA" w:rsidP="000440BA">
                            <w:pPr>
                              <w:rPr>
                                <w:lang w:val="en-IN"/>
                              </w:rPr>
                            </w:pPr>
                            <w:r w:rsidRPr="000440BA">
                              <w:rPr>
                                <w:lang w:val="en-IN"/>
                              </w:rPr>
                              <w:t xml:space="preserve">payments, and responsive design. </w:t>
                            </w:r>
                          </w:p>
                          <w:p w14:paraId="354EBABD" w14:textId="77777777" w:rsidR="000440BA" w:rsidRPr="000440BA" w:rsidRDefault="000440BA" w:rsidP="000440BA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440BA">
                              <w:rPr>
                                <w:b/>
                                <w:bCs/>
                                <w:lang w:val="en-IN"/>
                              </w:rPr>
                              <w:t xml:space="preserve">Health Care Application </w:t>
                            </w:r>
                          </w:p>
                          <w:p w14:paraId="368111DD" w14:textId="109718D7" w:rsidR="000440BA" w:rsidRPr="000440BA" w:rsidRDefault="000440BA" w:rsidP="000440BA">
                            <w:pPr>
                              <w:rPr>
                                <w:lang w:val="en-IN"/>
                              </w:rPr>
                            </w:pPr>
                            <w:r w:rsidRPr="000440BA">
                              <w:rPr>
                                <w:lang w:val="en-IN"/>
                              </w:rPr>
                              <w:t xml:space="preserve">Created a Django app for scheduling appointments, viewing doctor profiles, and ordering medicines at hospitals. Streamlines patient flow, minimizes crowds, and enhances healthcare accessibility. </w:t>
                            </w:r>
                          </w:p>
                          <w:p w14:paraId="07DBBBA8" w14:textId="7F60C739" w:rsidR="00ED2233" w:rsidRDefault="000440BA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0440BA">
                              <w:rPr>
                                <w:b/>
                                <w:bCs/>
                              </w:rPr>
                              <w:t>CryptoSleuth</w:t>
                            </w:r>
                            <w:proofErr w:type="spellEnd"/>
                          </w:p>
                          <w:p w14:paraId="20AD7CEF" w14:textId="29C44AD9" w:rsidR="000440BA" w:rsidRPr="000440BA" w:rsidRDefault="000440BA">
                            <w:pPr>
                              <w:rPr>
                                <w:lang w:val="en-IN"/>
                              </w:rPr>
                            </w:pPr>
                            <w:r w:rsidRPr="000440BA">
                              <w:t>A Django and React-based platform that scrapes data from Telegram using the Telegram Bot API to detect wallet addresses and identify drug trafficking-related cryptocurrency transa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71B65" id="Text Box 13" o:spid="_x0000_s1028" type="#_x0000_t202" style="position:absolute;margin-left:6.85pt;margin-top:5.25pt;width:336.8pt;height:270pt;z-index:251666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/JMgIAAFwEAAAOAAAAZHJzL2Uyb0RvYy54bWysVEtv2zAMvg/YfxB0X+w4abIa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" fillcolor="white [3201]" stroked="f" strokeweight=".5pt">
                <v:textbox>
                  <w:txbxContent>
                    <w:p w14:paraId="6D869719" w14:textId="77777777" w:rsidR="000440BA" w:rsidRPr="000440BA" w:rsidRDefault="000440BA" w:rsidP="000440BA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0440BA">
                        <w:rPr>
                          <w:b/>
                          <w:bCs/>
                          <w:lang w:val="en-IN"/>
                        </w:rPr>
                        <w:t xml:space="preserve">Crypto Transaction Tracker </w:t>
                      </w:r>
                    </w:p>
                    <w:p w14:paraId="5F5F8DFF" w14:textId="77777777" w:rsidR="000440BA" w:rsidRPr="000440BA" w:rsidRDefault="000440BA" w:rsidP="000440BA">
                      <w:pPr>
                        <w:rPr>
                          <w:lang w:val="en-IN"/>
                        </w:rPr>
                      </w:pPr>
                      <w:r w:rsidRPr="000440BA">
                        <w:rPr>
                          <w:lang w:val="en-IN"/>
                        </w:rPr>
                        <w:t xml:space="preserve">Created a crypto transaction tracker allows users to track multiple cryptocurrencies, view live price updates, and explore graphical visualizations of price changes over time. </w:t>
                      </w:r>
                    </w:p>
                    <w:p w14:paraId="6FD74979" w14:textId="77777777" w:rsidR="000440BA" w:rsidRPr="000440BA" w:rsidRDefault="000440BA" w:rsidP="000440BA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0440BA">
                        <w:rPr>
                          <w:b/>
                          <w:bCs/>
                          <w:lang w:val="en-IN"/>
                        </w:rPr>
                        <w:t xml:space="preserve">Restaurant Website </w:t>
                      </w:r>
                    </w:p>
                    <w:p w14:paraId="312A9EFE" w14:textId="77777777" w:rsidR="000440BA" w:rsidRPr="000440BA" w:rsidRDefault="000440BA" w:rsidP="000440BA">
                      <w:pPr>
                        <w:rPr>
                          <w:lang w:val="en-IN"/>
                        </w:rPr>
                      </w:pPr>
                      <w:r w:rsidRPr="000440BA">
                        <w:rPr>
                          <w:lang w:val="en-IN"/>
                        </w:rPr>
                        <w:t xml:space="preserve">A responsive and appealing website developed using HTML, CSS </w:t>
                      </w:r>
                    </w:p>
                    <w:p w14:paraId="4B224FD0" w14:textId="77777777" w:rsidR="000440BA" w:rsidRPr="000440BA" w:rsidRDefault="000440BA" w:rsidP="000440BA">
                      <w:pPr>
                        <w:rPr>
                          <w:lang w:val="en-IN"/>
                        </w:rPr>
                      </w:pPr>
                      <w:r w:rsidRPr="000440BA">
                        <w:rPr>
                          <w:lang w:val="en-IN"/>
                        </w:rPr>
                        <w:t xml:space="preserve">and JavaScript </w:t>
                      </w:r>
                    </w:p>
                    <w:p w14:paraId="7E5CBAB9" w14:textId="77777777" w:rsidR="000440BA" w:rsidRPr="000440BA" w:rsidRDefault="000440BA" w:rsidP="000440BA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0440BA">
                        <w:rPr>
                          <w:b/>
                          <w:bCs/>
                          <w:lang w:val="en-IN"/>
                        </w:rPr>
                        <w:t xml:space="preserve">Ecommerce website </w:t>
                      </w:r>
                    </w:p>
                    <w:p w14:paraId="46743515" w14:textId="77777777" w:rsidR="000440BA" w:rsidRPr="000440BA" w:rsidRDefault="000440BA" w:rsidP="000440BA">
                      <w:pPr>
                        <w:rPr>
                          <w:lang w:val="en-IN"/>
                        </w:rPr>
                      </w:pPr>
                      <w:r w:rsidRPr="000440BA">
                        <w:rPr>
                          <w:lang w:val="en-IN"/>
                        </w:rPr>
                        <w:t xml:space="preserve">Built an efficient ecommerce website with Django, secure </w:t>
                      </w:r>
                    </w:p>
                    <w:p w14:paraId="3C58CA1E" w14:textId="756EC5B0" w:rsidR="000440BA" w:rsidRPr="000440BA" w:rsidRDefault="000440BA" w:rsidP="000440BA">
                      <w:pPr>
                        <w:rPr>
                          <w:lang w:val="en-IN"/>
                        </w:rPr>
                      </w:pPr>
                      <w:r w:rsidRPr="000440BA">
                        <w:rPr>
                          <w:lang w:val="en-IN"/>
                        </w:rPr>
                        <w:t xml:space="preserve">payments, and responsive design. </w:t>
                      </w:r>
                    </w:p>
                    <w:p w14:paraId="354EBABD" w14:textId="77777777" w:rsidR="000440BA" w:rsidRPr="000440BA" w:rsidRDefault="000440BA" w:rsidP="000440BA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0440BA">
                        <w:rPr>
                          <w:b/>
                          <w:bCs/>
                          <w:lang w:val="en-IN"/>
                        </w:rPr>
                        <w:t xml:space="preserve">Health Care Application </w:t>
                      </w:r>
                    </w:p>
                    <w:p w14:paraId="368111DD" w14:textId="109718D7" w:rsidR="000440BA" w:rsidRPr="000440BA" w:rsidRDefault="000440BA" w:rsidP="000440BA">
                      <w:pPr>
                        <w:rPr>
                          <w:lang w:val="en-IN"/>
                        </w:rPr>
                      </w:pPr>
                      <w:r w:rsidRPr="000440BA">
                        <w:rPr>
                          <w:lang w:val="en-IN"/>
                        </w:rPr>
                        <w:t xml:space="preserve">Created a Django app for scheduling appointments, viewing doctor profiles, and ordering medicines at hospitals. Streamlines patient flow, minimizes crowds, and enhances healthcare accessibility. </w:t>
                      </w:r>
                    </w:p>
                    <w:p w14:paraId="07DBBBA8" w14:textId="7F60C739" w:rsidR="00ED2233" w:rsidRDefault="000440BA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0440BA">
                        <w:rPr>
                          <w:b/>
                          <w:bCs/>
                        </w:rPr>
                        <w:t>CryptoSleuth</w:t>
                      </w:r>
                      <w:proofErr w:type="spellEnd"/>
                    </w:p>
                    <w:p w14:paraId="20AD7CEF" w14:textId="29C44AD9" w:rsidR="000440BA" w:rsidRPr="000440BA" w:rsidRDefault="000440BA">
                      <w:pPr>
                        <w:rPr>
                          <w:lang w:val="en-IN"/>
                        </w:rPr>
                      </w:pPr>
                      <w:r w:rsidRPr="000440BA">
                        <w:t>A Django and React-based platform that scrapes data from Telegram using the Telegram Bot API to detect wallet addresses and identify drug trafficking-related cryptocurrency transact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593A41AF" w14:textId="51F2446C" w:rsidR="00B72917" w:rsidRPr="009939D9" w:rsidRDefault="00CD61E0" w:rsidP="001F71FF">
      <w:pPr>
        <w:pStyle w:val="Heading2"/>
        <w:spacing w:before="93"/>
        <w:ind w:left="0"/>
        <w:rPr>
          <w:rFonts w:ascii="Arial Black"/>
          <w:b/>
          <w:bCs/>
        </w:rPr>
      </w:pPr>
      <w:r>
        <w:br w:type="column"/>
      </w:r>
      <w:r w:rsidR="001F71FF">
        <w:t xml:space="preserve">  </w:t>
      </w:r>
      <w:r w:rsidRPr="009939D9">
        <w:rPr>
          <w:rFonts w:ascii="Arial Black"/>
          <w:b/>
          <w:bCs/>
          <w:color w:val="000000" w:themeColor="text1"/>
          <w:spacing w:val="-2"/>
        </w:rPr>
        <w:t>Email</w:t>
      </w:r>
    </w:p>
    <w:p w14:paraId="0077810C" w14:textId="679C8D25" w:rsidR="009920F4" w:rsidRDefault="009920F4" w:rsidP="001F71FF">
      <w:pPr>
        <w:spacing w:before="85"/>
      </w:pPr>
      <w:r>
        <w:rPr>
          <w:noProof/>
        </w:rPr>
        <w:drawing>
          <wp:anchor distT="0" distB="0" distL="0" distR="0" simplePos="0" relativeHeight="251691022" behindDoc="0" locked="0" layoutInCell="1" allowOverlap="1" wp14:anchorId="039E48FC" wp14:editId="6A6291AF">
            <wp:simplePos x="0" y="0"/>
            <wp:positionH relativeFrom="page">
              <wp:posOffset>4682233</wp:posOffset>
            </wp:positionH>
            <wp:positionV relativeFrom="paragraph">
              <wp:posOffset>101424</wp:posOffset>
            </wp:positionV>
            <wp:extent cx="152399" cy="112048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9" cy="112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1FF">
        <w:t xml:space="preserve">      musaibmaqboolwani@gmail.com</w:t>
      </w:r>
    </w:p>
    <w:p w14:paraId="54A6F1F8" w14:textId="26E81E9E" w:rsidR="00B72917" w:rsidRDefault="00F9432E" w:rsidP="00AA79DD">
      <w:pPr>
        <w:pStyle w:val="Heading2"/>
        <w:spacing w:before="257"/>
        <w:ind w:left="0"/>
        <w:rPr>
          <w:rFonts w:ascii="Arial Black"/>
        </w:rPr>
      </w:pPr>
      <w:r>
        <w:rPr>
          <w:rFonts w:ascii="Arial Black"/>
          <w:noProof/>
        </w:rPr>
        <mc:AlternateContent>
          <mc:Choice Requires="wps">
            <w:drawing>
              <wp:anchor distT="0" distB="0" distL="114300" distR="114300" simplePos="0" relativeHeight="251686926" behindDoc="0" locked="0" layoutInCell="1" allowOverlap="1" wp14:anchorId="6E477E2C" wp14:editId="7C0ED5CC">
                <wp:simplePos x="0" y="0"/>
                <wp:positionH relativeFrom="margin">
                  <wp:posOffset>4498975</wp:posOffset>
                </wp:positionH>
                <wp:positionV relativeFrom="paragraph">
                  <wp:posOffset>61595</wp:posOffset>
                </wp:positionV>
                <wp:extent cx="2103120" cy="624840"/>
                <wp:effectExtent l="0" t="0" r="0" b="3810"/>
                <wp:wrapNone/>
                <wp:docPr id="133414782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9C41A" w14:textId="6EB9A848" w:rsidR="0069386F" w:rsidRPr="0069386F" w:rsidRDefault="001F71FF">
                            <w:pPr>
                              <w:rPr>
                                <w:rFonts w:ascii="Arial Black" w:hAnsi="Arial Black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386F">
                              <w:rPr>
                                <w:rFonts w:ascii="Arial Black" w:hAnsi="Arial Black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inkedIn:</w:t>
                            </w:r>
                            <w:r>
                              <w:t xml:space="preserve"> </w:t>
                            </w:r>
                            <w:r w:rsidRPr="001F71FF">
                              <w:t>https</w:t>
                            </w:r>
                            <w:r w:rsidRPr="001F71FF">
                              <w:t>://www.linkedin.com/in/musaibmaqb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77E2C" id="Text Box 20" o:spid="_x0000_s1029" type="#_x0000_t202" style="position:absolute;margin-left:354.25pt;margin-top:4.85pt;width:165.6pt;height:49.2pt;z-index:2516869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" fillcolor="white [3201]" stroked="f" strokeweight=".5pt">
                <v:textbox>
                  <w:txbxContent>
                    <w:p w14:paraId="12A9C41A" w14:textId="6EB9A848" w:rsidR="0069386F" w:rsidRPr="0069386F" w:rsidRDefault="001F71FF">
                      <w:pPr>
                        <w:rPr>
                          <w:rFonts w:ascii="Arial Black" w:hAnsi="Arial Black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69386F">
                        <w:rPr>
                          <w:rFonts w:ascii="Arial Black" w:hAnsi="Arial Black" w:cstheme="minorHAnsi"/>
                          <w:b/>
                          <w:bCs/>
                          <w:sz w:val="24"/>
                          <w:szCs w:val="24"/>
                        </w:rPr>
                        <w:t>LinkedIn:</w:t>
                      </w:r>
                      <w:r>
                        <w:t xml:space="preserve"> </w:t>
                      </w:r>
                      <w:r w:rsidRPr="001F71FF">
                        <w:t>https</w:t>
                      </w:r>
                      <w:r w:rsidRPr="001F71FF">
                        <w:t>://www.linkedin.com/in/musaibmaqb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DAC49" w14:textId="1AF79DD7" w:rsidR="00B72917" w:rsidRDefault="00A86B73">
      <w:pPr>
        <w:spacing w:before="129"/>
        <w:ind w:left="381"/>
      </w:pPr>
      <w:r>
        <w:t xml:space="preserve"> </w:t>
      </w:r>
    </w:p>
    <w:p w14:paraId="72E7234A" w14:textId="794AC7FC" w:rsidR="00B72917" w:rsidRDefault="00B72917">
      <w:pPr>
        <w:pStyle w:val="BodyText"/>
        <w:rPr>
          <w:sz w:val="22"/>
        </w:rPr>
      </w:pPr>
    </w:p>
    <w:p w14:paraId="2841C59F" w14:textId="0DEABFDB" w:rsidR="00B72917" w:rsidRDefault="00B72917">
      <w:pPr>
        <w:pStyle w:val="BodyText"/>
        <w:rPr>
          <w:sz w:val="22"/>
        </w:rPr>
      </w:pPr>
    </w:p>
    <w:p w14:paraId="7E47226D" w14:textId="77777777" w:rsidR="00B72917" w:rsidRDefault="00B72917">
      <w:pPr>
        <w:pStyle w:val="BodyText"/>
        <w:rPr>
          <w:sz w:val="22"/>
        </w:rPr>
      </w:pPr>
    </w:p>
    <w:p w14:paraId="0A009C3F" w14:textId="77777777" w:rsidR="00B72917" w:rsidRDefault="00B72917">
      <w:pPr>
        <w:pStyle w:val="BodyText"/>
        <w:spacing w:before="112"/>
        <w:rPr>
          <w:sz w:val="22"/>
        </w:rPr>
      </w:pPr>
    </w:p>
    <w:p w14:paraId="6F57B81B" w14:textId="77777777" w:rsidR="00B72917" w:rsidRDefault="00B72917">
      <w:pPr>
        <w:spacing w:line="177" w:lineRule="exact"/>
        <w:jc w:val="right"/>
        <w:rPr>
          <w:rFonts w:ascii="Verdana"/>
        </w:rPr>
        <w:sectPr w:rsidR="00B72917">
          <w:type w:val="continuous"/>
          <w:pgSz w:w="11910" w:h="16850"/>
          <w:pgMar w:top="520" w:right="425" w:bottom="280" w:left="283" w:header="720" w:footer="720" w:gutter="0"/>
          <w:cols w:num="3" w:space="720" w:equalWidth="0">
            <w:col w:w="4240" w:space="116"/>
            <w:col w:w="2571" w:space="39"/>
            <w:col w:w="4236"/>
          </w:cols>
        </w:sectPr>
      </w:pPr>
    </w:p>
    <w:p w14:paraId="3C6EA227" w14:textId="589734BB" w:rsidR="006E7BCF" w:rsidRDefault="006E7BCF">
      <w:pPr>
        <w:spacing w:before="5"/>
        <w:ind w:left="126"/>
      </w:pPr>
    </w:p>
    <w:p w14:paraId="19FFD30F" w14:textId="646645B3" w:rsidR="00A86B73" w:rsidRDefault="00A86B73">
      <w:pPr>
        <w:spacing w:before="5"/>
        <w:ind w:left="126"/>
      </w:pPr>
    </w:p>
    <w:p w14:paraId="563922B9" w14:textId="5861380B" w:rsidR="006E7BCF" w:rsidRPr="0097474B" w:rsidRDefault="006E7BCF" w:rsidP="009F3FAC">
      <w:pPr>
        <w:pStyle w:val="Heading1"/>
        <w:spacing w:before="47"/>
        <w:ind w:left="0"/>
        <w:rPr>
          <w:b/>
          <w:bCs/>
          <w:color w:val="000000" w:themeColor="text1"/>
          <w:spacing w:val="-2"/>
        </w:rPr>
      </w:pPr>
      <w:r w:rsidRPr="0097474B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0DC18D2E" wp14:editId="1C02E40D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2337435" cy="1270"/>
                <wp:effectExtent l="0" t="0" r="0" b="0"/>
                <wp:wrapNone/>
                <wp:docPr id="673802432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7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7435">
                              <a:moveTo>
                                <a:pt x="0" y="0"/>
                              </a:moveTo>
                              <a:lnTo>
                                <a:pt x="2337431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48464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97540" id="Graphic 10" o:spid="_x0000_s1026" style="position:absolute;margin-left:0;margin-top:26.45pt;width:184.05pt;height:.1pt;z-index:25165824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2337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" path="m,l2337431,e" filled="f" strokecolor="#48464a" strokeweight=".26456mm">
                <v:path arrowok="t"/>
                <w10:wrap anchorx="margin"/>
              </v:shape>
            </w:pict>
          </mc:Fallback>
        </mc:AlternateContent>
      </w:r>
      <w:r w:rsidR="00F40805">
        <w:rPr>
          <w:b/>
          <w:bCs/>
          <w:color w:val="000000" w:themeColor="text1"/>
          <w:spacing w:val="-2"/>
        </w:rPr>
        <w:t xml:space="preserve">   </w:t>
      </w:r>
      <w:r w:rsidRPr="0097474B">
        <w:rPr>
          <w:b/>
          <w:bCs/>
          <w:color w:val="000000" w:themeColor="text1"/>
          <w:spacing w:val="-2"/>
        </w:rPr>
        <w:t>Education</w:t>
      </w:r>
      <w:r w:rsidR="007C704E">
        <w:rPr>
          <w:b/>
          <w:bCs/>
          <w:color w:val="000000" w:themeColor="text1"/>
          <w:spacing w:val="-2"/>
        </w:rPr>
        <w:t>:</w:t>
      </w:r>
    </w:p>
    <w:p w14:paraId="7DB5ACF6" w14:textId="01A4F078" w:rsidR="00BE61C4" w:rsidRDefault="00141D63" w:rsidP="00141D63">
      <w:pPr>
        <w:spacing w:before="5"/>
        <w:ind w:left="1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66" behindDoc="0" locked="0" layoutInCell="1" allowOverlap="1" wp14:anchorId="4C4153C0" wp14:editId="7B56F06F">
                <wp:simplePos x="0" y="0"/>
                <wp:positionH relativeFrom="margin">
                  <wp:align>left</wp:align>
                </wp:positionH>
                <wp:positionV relativeFrom="paragraph">
                  <wp:posOffset>53208</wp:posOffset>
                </wp:positionV>
                <wp:extent cx="2630805" cy="1847850"/>
                <wp:effectExtent l="0" t="0" r="0" b="0"/>
                <wp:wrapNone/>
                <wp:docPr id="113513878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0DAEF" w14:textId="77777777" w:rsidR="001C592C" w:rsidRPr="001C592C" w:rsidRDefault="001C592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proofErr w:type="gramStart"/>
                            <w:r w:rsidRPr="001C592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B.tech</w:t>
                            </w:r>
                            <w:proofErr w:type="spellEnd"/>
                            <w:proofErr w:type="gramEnd"/>
                            <w:r w:rsidRPr="001C592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Information Technology </w:t>
                            </w:r>
                            <w:r w:rsidRPr="001C592C">
                              <w:rPr>
                                <w:rFonts w:asciiTheme="minorHAnsi" w:hAnsiTheme="minorHAnsi" w:cstheme="minorHAnsi"/>
                              </w:rPr>
                              <w:t xml:space="preserve">Kumaraguru College of Technology </w:t>
                            </w:r>
                          </w:p>
                          <w:p w14:paraId="550280F1" w14:textId="77777777" w:rsidR="001C592C" w:rsidRPr="001C592C" w:rsidRDefault="001C592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592C">
                              <w:rPr>
                                <w:rFonts w:asciiTheme="minorHAnsi" w:hAnsiTheme="minorHAnsi" w:cstheme="minorHAnsi"/>
                              </w:rPr>
                              <w:t xml:space="preserve">2022 - Present, </w:t>
                            </w:r>
                          </w:p>
                          <w:p w14:paraId="2F88BF19" w14:textId="77777777" w:rsidR="001C592C" w:rsidRPr="001C592C" w:rsidRDefault="001C592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592C">
                              <w:rPr>
                                <w:rFonts w:asciiTheme="minorHAnsi" w:hAnsiTheme="minorHAnsi" w:cstheme="minorHAnsi"/>
                              </w:rPr>
                              <w:t xml:space="preserve">SGPA 8.52 </w:t>
                            </w:r>
                          </w:p>
                          <w:p w14:paraId="5C086C5F" w14:textId="77777777" w:rsidR="001C592C" w:rsidRDefault="001C592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C592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Government Boys Higher </w:t>
                            </w:r>
                            <w:proofErr w:type="spellStart"/>
                            <w:r w:rsidRPr="001C592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Kulgam</w:t>
                            </w:r>
                            <w:proofErr w:type="spellEnd"/>
                            <w:r w:rsidRPr="001C592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61A4347" w14:textId="10B1D325" w:rsidR="001C592C" w:rsidRPr="001C592C" w:rsidRDefault="001C592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592C">
                              <w:rPr>
                                <w:rFonts w:asciiTheme="minorHAnsi" w:hAnsiTheme="minorHAnsi" w:cstheme="minorHAnsi"/>
                              </w:rPr>
                              <w:t xml:space="preserve">2021 </w:t>
                            </w:r>
                            <w:r w:rsidRPr="001C592C">
                              <w:rPr>
                                <w:rFonts w:asciiTheme="minorHAnsi" w:hAnsiTheme="minorHAnsi" w:cstheme="minorHAnsi"/>
                              </w:rPr>
                              <w:t>–</w:t>
                            </w:r>
                            <w:r w:rsidRPr="001C592C">
                              <w:rPr>
                                <w:rFonts w:asciiTheme="minorHAnsi" w:hAnsiTheme="minorHAnsi" w:cstheme="minorHAnsi"/>
                              </w:rPr>
                              <w:t xml:space="preserve"> 2022</w:t>
                            </w:r>
                          </w:p>
                          <w:p w14:paraId="784D4FD3" w14:textId="77777777" w:rsidR="001C592C" w:rsidRPr="001C592C" w:rsidRDefault="001C592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592C">
                              <w:rPr>
                                <w:rFonts w:asciiTheme="minorHAnsi" w:hAnsiTheme="minorHAnsi" w:cstheme="minorHAnsi"/>
                              </w:rPr>
                              <w:t xml:space="preserve"> GPA 9.3 </w:t>
                            </w:r>
                          </w:p>
                          <w:p w14:paraId="51EBB879" w14:textId="77777777" w:rsidR="001C592C" w:rsidRDefault="001C592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C592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10th Grade Kaka Shah High School </w:t>
                            </w:r>
                            <w:proofErr w:type="spellStart"/>
                            <w:r w:rsidRPr="001C592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Kulgam</w:t>
                            </w:r>
                            <w:proofErr w:type="spellEnd"/>
                            <w:r w:rsidRPr="001C592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BE0B260" w14:textId="73148A2E" w:rsidR="00141D63" w:rsidRPr="001C592C" w:rsidRDefault="001C592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592C">
                              <w:rPr>
                                <w:rFonts w:asciiTheme="minorHAnsi" w:hAnsiTheme="minorHAnsi" w:cstheme="minorHAnsi"/>
                              </w:rPr>
                              <w:t>2018 - 2019, GPA 9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53C0" id="Text Box 16" o:spid="_x0000_s1030" type="#_x0000_t202" style="position:absolute;left:0;text-align:left;margin-left:0;margin-top:4.2pt;width:207.15pt;height:145.5pt;z-index:25167156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2cMgIAAFwEAAAOAAAAZHJzL2Uyb0RvYy54bWysVEuP2jAQvlfqf7B8LwEWWBo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" fillcolor="white [3201]" stroked="f" strokeweight=".5pt">
                <v:textbox>
                  <w:txbxContent>
                    <w:p w14:paraId="3470DAEF" w14:textId="77777777" w:rsidR="001C592C" w:rsidRPr="001C592C" w:rsidRDefault="001C592C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proofErr w:type="gramStart"/>
                      <w:r w:rsidRPr="001C592C">
                        <w:rPr>
                          <w:rFonts w:asciiTheme="minorHAnsi" w:hAnsiTheme="minorHAnsi" w:cstheme="minorHAnsi"/>
                          <w:b/>
                          <w:bCs/>
                        </w:rPr>
                        <w:t>B.tech</w:t>
                      </w:r>
                      <w:proofErr w:type="spellEnd"/>
                      <w:proofErr w:type="gramEnd"/>
                      <w:r w:rsidRPr="001C592C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Information Technology </w:t>
                      </w:r>
                      <w:r w:rsidRPr="001C592C">
                        <w:rPr>
                          <w:rFonts w:asciiTheme="minorHAnsi" w:hAnsiTheme="minorHAnsi" w:cstheme="minorHAnsi"/>
                        </w:rPr>
                        <w:t xml:space="preserve">Kumaraguru College of Technology </w:t>
                      </w:r>
                    </w:p>
                    <w:p w14:paraId="550280F1" w14:textId="77777777" w:rsidR="001C592C" w:rsidRPr="001C592C" w:rsidRDefault="001C592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C592C">
                        <w:rPr>
                          <w:rFonts w:asciiTheme="minorHAnsi" w:hAnsiTheme="minorHAnsi" w:cstheme="minorHAnsi"/>
                        </w:rPr>
                        <w:t xml:space="preserve">2022 - Present, </w:t>
                      </w:r>
                    </w:p>
                    <w:p w14:paraId="2F88BF19" w14:textId="77777777" w:rsidR="001C592C" w:rsidRPr="001C592C" w:rsidRDefault="001C592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C592C">
                        <w:rPr>
                          <w:rFonts w:asciiTheme="minorHAnsi" w:hAnsiTheme="minorHAnsi" w:cstheme="minorHAnsi"/>
                        </w:rPr>
                        <w:t xml:space="preserve">SGPA 8.52 </w:t>
                      </w:r>
                    </w:p>
                    <w:p w14:paraId="5C086C5F" w14:textId="77777777" w:rsidR="001C592C" w:rsidRDefault="001C592C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C592C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Government Boys Higher </w:t>
                      </w:r>
                      <w:proofErr w:type="spellStart"/>
                      <w:r w:rsidRPr="001C592C">
                        <w:rPr>
                          <w:rFonts w:asciiTheme="minorHAnsi" w:hAnsiTheme="minorHAnsi" w:cstheme="minorHAnsi"/>
                          <w:b/>
                          <w:bCs/>
                        </w:rPr>
                        <w:t>Kulgam</w:t>
                      </w:r>
                      <w:proofErr w:type="spellEnd"/>
                      <w:r w:rsidRPr="001C592C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</w:p>
                    <w:p w14:paraId="761A4347" w14:textId="10B1D325" w:rsidR="001C592C" w:rsidRPr="001C592C" w:rsidRDefault="001C592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C592C">
                        <w:rPr>
                          <w:rFonts w:asciiTheme="minorHAnsi" w:hAnsiTheme="minorHAnsi" w:cstheme="minorHAnsi"/>
                        </w:rPr>
                        <w:t xml:space="preserve">2021 </w:t>
                      </w:r>
                      <w:r w:rsidRPr="001C592C">
                        <w:rPr>
                          <w:rFonts w:asciiTheme="minorHAnsi" w:hAnsiTheme="minorHAnsi" w:cstheme="minorHAnsi"/>
                        </w:rPr>
                        <w:t>–</w:t>
                      </w:r>
                      <w:r w:rsidRPr="001C592C">
                        <w:rPr>
                          <w:rFonts w:asciiTheme="minorHAnsi" w:hAnsiTheme="minorHAnsi" w:cstheme="minorHAnsi"/>
                        </w:rPr>
                        <w:t xml:space="preserve"> 2022</w:t>
                      </w:r>
                    </w:p>
                    <w:p w14:paraId="784D4FD3" w14:textId="77777777" w:rsidR="001C592C" w:rsidRPr="001C592C" w:rsidRDefault="001C592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C592C">
                        <w:rPr>
                          <w:rFonts w:asciiTheme="minorHAnsi" w:hAnsiTheme="minorHAnsi" w:cstheme="minorHAnsi"/>
                        </w:rPr>
                        <w:t xml:space="preserve"> GPA 9.3 </w:t>
                      </w:r>
                    </w:p>
                    <w:p w14:paraId="51EBB879" w14:textId="77777777" w:rsidR="001C592C" w:rsidRDefault="001C592C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C592C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10th Grade Kaka Shah High School </w:t>
                      </w:r>
                      <w:proofErr w:type="spellStart"/>
                      <w:r w:rsidRPr="001C592C">
                        <w:rPr>
                          <w:rFonts w:asciiTheme="minorHAnsi" w:hAnsiTheme="minorHAnsi" w:cstheme="minorHAnsi"/>
                          <w:b/>
                          <w:bCs/>
                        </w:rPr>
                        <w:t>Kulgam</w:t>
                      </w:r>
                      <w:proofErr w:type="spellEnd"/>
                      <w:r w:rsidRPr="001C592C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</w:p>
                    <w:p w14:paraId="2BE0B260" w14:textId="73148A2E" w:rsidR="00141D63" w:rsidRPr="001C592C" w:rsidRDefault="001C592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C592C">
                        <w:rPr>
                          <w:rFonts w:asciiTheme="minorHAnsi" w:hAnsiTheme="minorHAnsi" w:cstheme="minorHAnsi"/>
                        </w:rPr>
                        <w:t>2018 - 2019, GPA 9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8C8B3" w14:textId="7D7FA681" w:rsidR="007C704E" w:rsidRDefault="007C704E" w:rsidP="00BE61C4">
      <w:pPr>
        <w:spacing w:before="5"/>
        <w:ind w:left="126"/>
      </w:pPr>
    </w:p>
    <w:p w14:paraId="1ADCAB0A" w14:textId="45500764" w:rsidR="007C704E" w:rsidRDefault="007C704E" w:rsidP="00BE61C4">
      <w:pPr>
        <w:spacing w:before="5"/>
        <w:ind w:left="126"/>
      </w:pPr>
    </w:p>
    <w:p w14:paraId="49BEDA2F" w14:textId="2FA9D0D6" w:rsidR="00B72917" w:rsidRDefault="00AA79DD" w:rsidP="00BE61C4">
      <w:pPr>
        <w:spacing w:before="26"/>
        <w:rPr>
          <w:rFonts w:ascii="Verdana"/>
        </w:rPr>
      </w:pPr>
      <w:r w:rsidRPr="0097474B"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640B7DC1" wp14:editId="407EB170">
                <wp:simplePos x="0" y="0"/>
                <wp:positionH relativeFrom="column">
                  <wp:posOffset>2686050</wp:posOffset>
                </wp:positionH>
                <wp:positionV relativeFrom="paragraph">
                  <wp:posOffset>-5003800</wp:posOffset>
                </wp:positionV>
                <wp:extent cx="635" cy="10366375"/>
                <wp:effectExtent l="38100" t="38100" r="37465" b="34925"/>
                <wp:wrapNone/>
                <wp:docPr id="1741195981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35" cy="103663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A377" id="Ink 50" o:spid="_x0000_s1026" type="#_x0000_t75" style="position:absolute;margin-left:210.9pt;margin-top:-394.35pt;width:1.25pt;height:816.9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">
                <v:imagedata r:id="rId22" o:title=""/>
              </v:shape>
            </w:pict>
          </mc:Fallback>
        </mc:AlternateContent>
      </w:r>
      <w:r w:rsidR="00CD61E0">
        <w:br w:type="column"/>
      </w:r>
    </w:p>
    <w:p w14:paraId="39C50FA5" w14:textId="77777777" w:rsidR="00B72917" w:rsidRDefault="00B72917">
      <w:pPr>
        <w:rPr>
          <w:rFonts w:ascii="Verdana"/>
        </w:rPr>
        <w:sectPr w:rsidR="00B72917">
          <w:type w:val="continuous"/>
          <w:pgSz w:w="11910" w:h="16850"/>
          <w:pgMar w:top="520" w:right="425" w:bottom="280" w:left="283" w:header="720" w:footer="720" w:gutter="0"/>
          <w:cols w:num="3" w:space="720" w:equalWidth="0">
            <w:col w:w="4240" w:space="241"/>
            <w:col w:w="3255" w:space="899"/>
            <w:col w:w="2567"/>
          </w:cols>
        </w:sectPr>
      </w:pPr>
    </w:p>
    <w:p w14:paraId="2BF8FD4A" w14:textId="1BE86432" w:rsidR="001D3434" w:rsidRDefault="001D3434" w:rsidP="001D3434">
      <w:pPr>
        <w:pStyle w:val="Heading1"/>
        <w:spacing w:before="32"/>
        <w:rPr>
          <w:color w:val="3C3C3C"/>
          <w:spacing w:val="-2"/>
        </w:rPr>
      </w:pPr>
    </w:p>
    <w:p w14:paraId="1E428A3D" w14:textId="589AC35C" w:rsidR="007C704E" w:rsidRDefault="007C704E" w:rsidP="001D3434">
      <w:pPr>
        <w:pStyle w:val="Heading1"/>
        <w:spacing w:before="32"/>
        <w:rPr>
          <w:color w:val="3C3C3C"/>
          <w:spacing w:val="-2"/>
        </w:rPr>
      </w:pPr>
    </w:p>
    <w:p w14:paraId="018E6AE1" w14:textId="73F63FB6" w:rsidR="00141D63" w:rsidRDefault="00141D63" w:rsidP="001D3434">
      <w:pPr>
        <w:pStyle w:val="Heading1"/>
        <w:spacing w:before="32"/>
        <w:rPr>
          <w:color w:val="3C3C3C"/>
          <w:spacing w:val="-2"/>
        </w:rPr>
      </w:pPr>
    </w:p>
    <w:p w14:paraId="17F6F71B" w14:textId="72D54856" w:rsidR="001D3434" w:rsidRDefault="008B14D1" w:rsidP="00285404">
      <w:pPr>
        <w:pStyle w:val="Heading1"/>
        <w:spacing w:before="32"/>
        <w:ind w:left="0"/>
        <w:rPr>
          <w:color w:val="3C3C3C"/>
          <w:spacing w:val="-2"/>
        </w:rPr>
      </w:pPr>
      <w:r>
        <w:rPr>
          <w:noProof/>
          <w:color w:val="3C3C3C"/>
          <w:spacing w:val="-2"/>
        </w:rPr>
        <mc:AlternateContent>
          <mc:Choice Requires="wps">
            <w:drawing>
              <wp:anchor distT="0" distB="0" distL="114300" distR="114300" simplePos="0" relativeHeight="251668494" behindDoc="0" locked="0" layoutInCell="1" allowOverlap="1" wp14:anchorId="6B67C5B3" wp14:editId="46CF73CB">
                <wp:simplePos x="0" y="0"/>
                <wp:positionH relativeFrom="column">
                  <wp:posOffset>67310</wp:posOffset>
                </wp:positionH>
                <wp:positionV relativeFrom="paragraph">
                  <wp:posOffset>196850</wp:posOffset>
                </wp:positionV>
                <wp:extent cx="1035050" cy="379562"/>
                <wp:effectExtent l="0" t="0" r="0" b="1905"/>
                <wp:wrapNone/>
                <wp:docPr id="11655359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7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361A32" w14:textId="70553DB6" w:rsidR="007C704E" w:rsidRPr="0097474B" w:rsidRDefault="007C704E" w:rsidP="007C704E">
                            <w:pPr>
                              <w:pStyle w:val="Heading1"/>
                              <w:spacing w:before="32"/>
                              <w:ind w:left="0"/>
                              <w:rPr>
                                <w:color w:val="000000" w:themeColor="text1"/>
                                <w:spacing w:val="-2"/>
                              </w:rPr>
                            </w:pPr>
                            <w:r w:rsidRPr="0097474B">
                              <w:rPr>
                                <w:color w:val="000000" w:themeColor="text1"/>
                                <w:spacing w:val="-2"/>
                              </w:rPr>
                              <w:t>Skills</w:t>
                            </w:r>
                            <w:r>
                              <w:rPr>
                                <w:color w:val="000000" w:themeColor="text1"/>
                                <w:spacing w:val="-2"/>
                              </w:rPr>
                              <w:t>:</w:t>
                            </w:r>
                          </w:p>
                          <w:p w14:paraId="4B011D41" w14:textId="77777777" w:rsidR="007C704E" w:rsidRDefault="007C70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C5B3" id="Text Box 15" o:spid="_x0000_s1031" type="#_x0000_t202" style="position:absolute;margin-left:5.3pt;margin-top:15.5pt;width:81.5pt;height:29.9pt;z-index:2516684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" fillcolor="white [3201]" stroked="f" strokeweight=".5pt">
                <v:textbox>
                  <w:txbxContent>
                    <w:p w14:paraId="57361A32" w14:textId="70553DB6" w:rsidR="007C704E" w:rsidRPr="0097474B" w:rsidRDefault="007C704E" w:rsidP="007C704E">
                      <w:pPr>
                        <w:pStyle w:val="Heading1"/>
                        <w:spacing w:before="32"/>
                        <w:ind w:left="0"/>
                        <w:rPr>
                          <w:color w:val="000000" w:themeColor="text1"/>
                          <w:spacing w:val="-2"/>
                        </w:rPr>
                      </w:pPr>
                      <w:r w:rsidRPr="0097474B">
                        <w:rPr>
                          <w:color w:val="000000" w:themeColor="text1"/>
                          <w:spacing w:val="-2"/>
                        </w:rPr>
                        <w:t>Skills</w:t>
                      </w:r>
                      <w:r>
                        <w:rPr>
                          <w:color w:val="000000" w:themeColor="text1"/>
                          <w:spacing w:val="-2"/>
                        </w:rPr>
                        <w:t>:</w:t>
                      </w:r>
                    </w:p>
                    <w:p w14:paraId="4B011D41" w14:textId="77777777" w:rsidR="007C704E" w:rsidRDefault="007C704E"/>
                  </w:txbxContent>
                </v:textbox>
              </v:shape>
            </w:pict>
          </mc:Fallback>
        </mc:AlternateContent>
      </w:r>
    </w:p>
    <w:p w14:paraId="59F83DA2" w14:textId="390292C2" w:rsidR="001D3434" w:rsidRPr="001D3434" w:rsidRDefault="001C592C" w:rsidP="00F529B2">
      <w:pPr>
        <w:pStyle w:val="Heading1"/>
        <w:spacing w:before="32"/>
        <w:ind w:left="0"/>
        <w:rPr>
          <w:color w:val="3C3C3C"/>
          <w:spacing w:val="-2"/>
        </w:rPr>
      </w:pPr>
      <w:r>
        <w:rPr>
          <w:color w:val="3C3C3C"/>
          <w:spacing w:val="-2"/>
        </w:rPr>
        <w:t>X`</w:t>
      </w:r>
    </w:p>
    <w:p w14:paraId="2F65961E" w14:textId="72446CC3" w:rsidR="00B72917" w:rsidRDefault="001F71FF">
      <w:pPr>
        <w:pStyle w:val="BodyText"/>
        <w:spacing w:before="2"/>
        <w:rPr>
          <w:rFonts w:ascii="Verdana"/>
        </w:rPr>
      </w:pPr>
      <w:r>
        <w:rPr>
          <w:noProof/>
          <w:color w:val="3C3C3C"/>
          <w:spacing w:val="-2"/>
        </w:rPr>
        <mc:AlternateContent>
          <mc:Choice Requires="wps">
            <w:drawing>
              <wp:anchor distT="0" distB="0" distL="114300" distR="114300" simplePos="0" relativeHeight="251693070" behindDoc="0" locked="0" layoutInCell="1" allowOverlap="1" wp14:anchorId="72907B8D" wp14:editId="7A360BD7">
                <wp:simplePos x="0" y="0"/>
                <wp:positionH relativeFrom="column">
                  <wp:posOffset>1237615</wp:posOffset>
                </wp:positionH>
                <wp:positionV relativeFrom="paragraph">
                  <wp:posOffset>71755</wp:posOffset>
                </wp:positionV>
                <wp:extent cx="1203960" cy="2004060"/>
                <wp:effectExtent l="0" t="0" r="0" b="0"/>
                <wp:wrapNone/>
                <wp:docPr id="72047084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14BC8" w14:textId="0702E517" w:rsidR="001C592C" w:rsidRPr="001F71FF" w:rsidRDefault="001C592C" w:rsidP="001F71F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F71F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Django </w:t>
                            </w:r>
                          </w:p>
                          <w:p w14:paraId="539D0989" w14:textId="3117CA14" w:rsidR="001C592C" w:rsidRDefault="001C592C" w:rsidP="001F71FF">
                            <w:pPr>
                              <w:ind w:left="-360" w:firstLine="72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5B82399E" w14:textId="78B02359" w:rsidR="001C592C" w:rsidRPr="001F71FF" w:rsidRDefault="001C592C" w:rsidP="001F71F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F71F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React</w:t>
                            </w:r>
                          </w:p>
                          <w:p w14:paraId="68787EAC" w14:textId="77777777" w:rsidR="001C592C" w:rsidRDefault="001C592C" w:rsidP="001F71F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7E6BFC3" w14:textId="3257AC44" w:rsidR="001C592C" w:rsidRPr="001F71FF" w:rsidRDefault="001C592C" w:rsidP="001F71F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F71F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HTML</w:t>
                            </w:r>
                          </w:p>
                          <w:p w14:paraId="1A578006" w14:textId="77777777" w:rsidR="001C592C" w:rsidRDefault="001C592C" w:rsidP="001F71FF">
                            <w:pPr>
                              <w:pStyle w:val="ListParagraph"/>
                              <w:ind w:left="-312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9D7140A" w14:textId="359E607E" w:rsidR="001C592C" w:rsidRPr="001F71FF" w:rsidRDefault="001C592C" w:rsidP="001F71F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F71F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Git</w:t>
                            </w:r>
                          </w:p>
                          <w:p w14:paraId="3B287D67" w14:textId="77777777" w:rsidR="001C592C" w:rsidRDefault="001C592C" w:rsidP="001F71FF">
                            <w:pPr>
                              <w:pStyle w:val="ListParagraph"/>
                              <w:ind w:left="-312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B5FB3FC" w14:textId="4FC3BD6F" w:rsidR="001C592C" w:rsidRPr="001F71FF" w:rsidRDefault="001C592C" w:rsidP="001F71F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IN"/>
                              </w:rPr>
                            </w:pPr>
                            <w:r w:rsidRPr="001F71F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7B8D" id="_x0000_s1032" type="#_x0000_t202" style="position:absolute;margin-left:97.45pt;margin-top:5.65pt;width:94.8pt;height:157.8pt;z-index:251693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" fillcolor="white [3201]" stroked="f" strokeweight=".5pt">
                <v:textbox>
                  <w:txbxContent>
                    <w:p w14:paraId="52214BC8" w14:textId="0702E517" w:rsidR="001C592C" w:rsidRPr="001F71FF" w:rsidRDefault="001C592C" w:rsidP="001F71F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F71FF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Django </w:t>
                      </w:r>
                    </w:p>
                    <w:p w14:paraId="539D0989" w14:textId="3117CA14" w:rsidR="001C592C" w:rsidRDefault="001C592C" w:rsidP="001F71FF">
                      <w:pPr>
                        <w:ind w:left="-360" w:firstLine="7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5B82399E" w14:textId="78B02359" w:rsidR="001C592C" w:rsidRPr="001F71FF" w:rsidRDefault="001C592C" w:rsidP="001F71F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F71FF">
                        <w:rPr>
                          <w:rFonts w:asciiTheme="minorHAnsi" w:hAnsiTheme="minorHAnsi" w:cstheme="minorHAnsi"/>
                          <w:b/>
                          <w:bCs/>
                        </w:rPr>
                        <w:t>React</w:t>
                      </w:r>
                    </w:p>
                    <w:p w14:paraId="68787EAC" w14:textId="77777777" w:rsidR="001C592C" w:rsidRDefault="001C592C" w:rsidP="001F71FF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7E6BFC3" w14:textId="3257AC44" w:rsidR="001C592C" w:rsidRPr="001F71FF" w:rsidRDefault="001C592C" w:rsidP="001F71F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F71FF">
                        <w:rPr>
                          <w:rFonts w:asciiTheme="minorHAnsi" w:hAnsiTheme="minorHAnsi" w:cstheme="minorHAnsi"/>
                          <w:b/>
                          <w:bCs/>
                        </w:rPr>
                        <w:t>HTML</w:t>
                      </w:r>
                    </w:p>
                    <w:p w14:paraId="1A578006" w14:textId="77777777" w:rsidR="001C592C" w:rsidRDefault="001C592C" w:rsidP="001F71FF">
                      <w:pPr>
                        <w:pStyle w:val="ListParagraph"/>
                        <w:ind w:left="-312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9D7140A" w14:textId="359E607E" w:rsidR="001C592C" w:rsidRPr="001F71FF" w:rsidRDefault="001C592C" w:rsidP="001F71F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F71FF">
                        <w:rPr>
                          <w:rFonts w:asciiTheme="minorHAnsi" w:hAnsiTheme="minorHAnsi" w:cstheme="minorHAnsi"/>
                          <w:b/>
                          <w:bCs/>
                        </w:rPr>
                        <w:t>Git</w:t>
                      </w:r>
                    </w:p>
                    <w:p w14:paraId="3B287D67" w14:textId="77777777" w:rsidR="001C592C" w:rsidRDefault="001C592C" w:rsidP="001F71FF">
                      <w:pPr>
                        <w:pStyle w:val="ListParagraph"/>
                        <w:ind w:left="-312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B5FB3FC" w14:textId="4FC3BD6F" w:rsidR="001C592C" w:rsidRPr="001F71FF" w:rsidRDefault="001C592C" w:rsidP="001F71F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360"/>
                        <w:rPr>
                          <w:rFonts w:asciiTheme="minorHAnsi" w:hAnsiTheme="minorHAnsi" w:cstheme="minorHAnsi"/>
                          <w:b/>
                          <w:bCs/>
                          <w:lang w:val="en-IN"/>
                        </w:rPr>
                      </w:pPr>
                      <w:r w:rsidRPr="001F71FF">
                        <w:rPr>
                          <w:rFonts w:asciiTheme="minorHAnsi" w:hAnsiTheme="minorHAnsi" w:cstheme="minorHAnsi"/>
                          <w:b/>
                          <w:bCs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C3C3C"/>
          <w:spacing w:val="-2"/>
        </w:rPr>
        <mc:AlternateContent>
          <mc:Choice Requires="wps">
            <w:drawing>
              <wp:anchor distT="0" distB="0" distL="114300" distR="114300" simplePos="0" relativeHeight="251659278" behindDoc="0" locked="0" layoutInCell="1" allowOverlap="1" wp14:anchorId="55068340" wp14:editId="37C401BB">
                <wp:simplePos x="0" y="0"/>
                <wp:positionH relativeFrom="column">
                  <wp:posOffset>86995</wp:posOffset>
                </wp:positionH>
                <wp:positionV relativeFrom="paragraph">
                  <wp:posOffset>56515</wp:posOffset>
                </wp:positionV>
                <wp:extent cx="1089660" cy="2028825"/>
                <wp:effectExtent l="0" t="0" r="0" b="9525"/>
                <wp:wrapNone/>
                <wp:docPr id="19776550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8A2C2" w14:textId="6EB0137D" w:rsidR="001C592C" w:rsidRPr="001F71FF" w:rsidRDefault="001C592C" w:rsidP="001F71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F71F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ython</w:t>
                            </w:r>
                            <w:r w:rsidRPr="001F71F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  <w:r w:rsidRPr="001F71F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F8CB2A2" w14:textId="36D6FAD5" w:rsidR="001C592C" w:rsidRPr="001F71FF" w:rsidRDefault="001C592C" w:rsidP="001F71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F71F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JavaScript</w:t>
                            </w:r>
                            <w:r w:rsidRPr="001F71F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  <w:r w:rsidRPr="001F71F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5642112" w14:textId="73E8981F" w:rsidR="001C592C" w:rsidRPr="001F71FF" w:rsidRDefault="001C592C" w:rsidP="001F71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F71F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Java </w:t>
                            </w:r>
                            <w:r w:rsidRPr="001F71F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</w:p>
                          <w:p w14:paraId="098CDE74" w14:textId="44FBE853" w:rsidR="001C592C" w:rsidRPr="001F71FF" w:rsidRDefault="001C592C" w:rsidP="001F71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F71F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S</w:t>
                            </w:r>
                            <w:r w:rsidRPr="001F71F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</w:t>
                            </w:r>
                            <w:r w:rsidRPr="001F71F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  <w:r w:rsidRPr="001F71F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  <w:r w:rsidRPr="001F71F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F4B3362" w14:textId="5CD5C8E3" w:rsidR="002C526E" w:rsidRPr="001F71FF" w:rsidRDefault="001C592C" w:rsidP="001F71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F71F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UI Designing</w:t>
                            </w:r>
                            <w:r w:rsidRPr="001F71F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  <w:r w:rsidRPr="001F71F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8340" id="_x0000_s1033" type="#_x0000_t202" style="position:absolute;margin-left:6.85pt;margin-top:4.45pt;width:85.8pt;height:159.75pt;z-index:251659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" fillcolor="white [3201]" stroked="f" strokeweight=".5pt">
                <v:textbox>
                  <w:txbxContent>
                    <w:p w14:paraId="4338A2C2" w14:textId="6EB0137D" w:rsidR="001C592C" w:rsidRPr="001F71FF" w:rsidRDefault="001C592C" w:rsidP="001F71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F71FF">
                        <w:rPr>
                          <w:rFonts w:asciiTheme="minorHAnsi" w:hAnsiTheme="minorHAnsi" w:cstheme="minorHAnsi"/>
                          <w:b/>
                          <w:bCs/>
                        </w:rPr>
                        <w:t>Python</w:t>
                      </w:r>
                      <w:r w:rsidRPr="001F71FF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  <w:r w:rsidRPr="001F71FF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</w:p>
                    <w:p w14:paraId="1F8CB2A2" w14:textId="36D6FAD5" w:rsidR="001C592C" w:rsidRPr="001F71FF" w:rsidRDefault="001C592C" w:rsidP="001F71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F71FF">
                        <w:rPr>
                          <w:rFonts w:asciiTheme="minorHAnsi" w:hAnsiTheme="minorHAnsi" w:cstheme="minorHAnsi"/>
                          <w:b/>
                          <w:bCs/>
                        </w:rPr>
                        <w:t>JavaScript</w:t>
                      </w:r>
                      <w:r w:rsidRPr="001F71FF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  <w:r w:rsidRPr="001F71FF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</w:p>
                    <w:p w14:paraId="15642112" w14:textId="73E8981F" w:rsidR="001C592C" w:rsidRPr="001F71FF" w:rsidRDefault="001C592C" w:rsidP="001F71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F71FF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Java </w:t>
                      </w:r>
                      <w:r w:rsidRPr="001F71FF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</w:p>
                    <w:p w14:paraId="098CDE74" w14:textId="44FBE853" w:rsidR="001C592C" w:rsidRPr="001F71FF" w:rsidRDefault="001C592C" w:rsidP="001F71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F71FF">
                        <w:rPr>
                          <w:rFonts w:asciiTheme="minorHAnsi" w:hAnsiTheme="minorHAnsi" w:cstheme="minorHAnsi"/>
                          <w:b/>
                          <w:bCs/>
                        </w:rPr>
                        <w:t>CS</w:t>
                      </w:r>
                      <w:r w:rsidRPr="001F71FF">
                        <w:rPr>
                          <w:rFonts w:asciiTheme="minorHAnsi" w:hAnsiTheme="minorHAnsi" w:cstheme="minorHAnsi"/>
                          <w:b/>
                          <w:bCs/>
                        </w:rPr>
                        <w:t>S</w:t>
                      </w:r>
                      <w:r w:rsidRPr="001F71FF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  <w:r w:rsidRPr="001F71FF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  <w:r w:rsidRPr="001F71FF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</w:p>
                    <w:p w14:paraId="0F4B3362" w14:textId="5CD5C8E3" w:rsidR="002C526E" w:rsidRPr="001F71FF" w:rsidRDefault="001C592C" w:rsidP="001F71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F71FF">
                        <w:rPr>
                          <w:rFonts w:asciiTheme="minorHAnsi" w:hAnsiTheme="minorHAnsi" w:cstheme="minorHAnsi"/>
                          <w:b/>
                          <w:bCs/>
                        </w:rPr>
                        <w:t>UI Designing</w:t>
                      </w:r>
                      <w:r w:rsidRPr="001F71FF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  <w:r w:rsidRPr="001F71FF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B14D1" w:rsidRPr="0097474B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2431992B" wp14:editId="6D0A8919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337435" cy="1270"/>
                <wp:effectExtent l="0" t="0" r="0" b="0"/>
                <wp:wrapNone/>
                <wp:docPr id="22603668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7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7435">
                              <a:moveTo>
                                <a:pt x="0" y="0"/>
                              </a:moveTo>
                              <a:lnTo>
                                <a:pt x="2337431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48464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FA9EF" id="Graphic 24" o:spid="_x0000_s1026" style="position:absolute;margin-left:0;margin-top:.95pt;width:184.05pt;height:.1pt;z-index:251658247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2337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" path="m,l2337431,e" filled="f" strokecolor="#48464a" strokeweight=".26456mm">
                <v:path arrowok="t"/>
                <w10:wrap anchorx="margin"/>
              </v:shape>
            </w:pict>
          </mc:Fallback>
        </mc:AlternateContent>
      </w:r>
    </w:p>
    <w:p w14:paraId="1D010D75" w14:textId="680AAEEB" w:rsidR="006E7BCF" w:rsidRDefault="006E7BCF">
      <w:pPr>
        <w:pStyle w:val="BodyText"/>
        <w:spacing w:before="2"/>
        <w:rPr>
          <w:rFonts w:ascii="Verdana"/>
        </w:rPr>
      </w:pPr>
    </w:p>
    <w:p w14:paraId="393CEC78" w14:textId="4E8DCCA5" w:rsidR="001D3434" w:rsidRDefault="001D3434" w:rsidP="006E7BCF">
      <w:pPr>
        <w:pStyle w:val="Heading1"/>
        <w:ind w:left="312"/>
        <w:rPr>
          <w:color w:val="3C3C3C"/>
          <w:spacing w:val="-2"/>
        </w:rPr>
      </w:pPr>
    </w:p>
    <w:p w14:paraId="07D22312" w14:textId="28AC5A19" w:rsidR="001D3434" w:rsidRDefault="001D3434" w:rsidP="006E7BCF">
      <w:pPr>
        <w:pStyle w:val="Heading1"/>
        <w:ind w:left="312"/>
        <w:rPr>
          <w:color w:val="3C3C3C"/>
          <w:spacing w:val="-2"/>
        </w:rPr>
      </w:pPr>
    </w:p>
    <w:p w14:paraId="5413417D" w14:textId="1A9D61A2" w:rsidR="00BD5E5D" w:rsidRDefault="00BD5E5D" w:rsidP="002C526E">
      <w:pPr>
        <w:pStyle w:val="Heading1"/>
        <w:ind w:left="0"/>
        <w:rPr>
          <w:color w:val="000000" w:themeColor="text1"/>
          <w:spacing w:val="-2"/>
        </w:rPr>
      </w:pPr>
    </w:p>
    <w:p w14:paraId="30E90DDD" w14:textId="77777777" w:rsidR="008B14D1" w:rsidRDefault="008B14D1" w:rsidP="002C526E">
      <w:pPr>
        <w:pStyle w:val="Heading1"/>
        <w:ind w:left="0"/>
        <w:rPr>
          <w:color w:val="000000" w:themeColor="text1"/>
          <w:spacing w:val="-2"/>
        </w:rPr>
      </w:pPr>
    </w:p>
    <w:p w14:paraId="52FA03D2" w14:textId="097A4875" w:rsidR="00E5405F" w:rsidRDefault="00E5405F" w:rsidP="002C526E">
      <w:pPr>
        <w:pStyle w:val="Heading1"/>
        <w:ind w:left="0"/>
        <w:rPr>
          <w:color w:val="3C3C3C"/>
          <w:spacing w:val="-2"/>
        </w:rPr>
      </w:pPr>
    </w:p>
    <w:p w14:paraId="70D9CEC3" w14:textId="3360D44D" w:rsidR="00F40805" w:rsidRDefault="00F40805" w:rsidP="00F40805">
      <w:pPr>
        <w:pStyle w:val="Heading1"/>
        <w:spacing w:before="47"/>
        <w:ind w:left="1083"/>
        <w:rPr>
          <w:rFonts w:ascii="Calibri" w:hAnsi="Calibri" w:cs="Calibri"/>
          <w:color w:val="000000" w:themeColor="text1"/>
          <w:spacing w:val="-2"/>
          <w:sz w:val="22"/>
          <w:szCs w:val="22"/>
        </w:rPr>
      </w:pPr>
    </w:p>
    <w:p w14:paraId="54EBCDA9" w14:textId="292F48F4" w:rsidR="00F40805" w:rsidRDefault="00F40805" w:rsidP="00F40805">
      <w:pPr>
        <w:pStyle w:val="Heading1"/>
        <w:spacing w:before="47"/>
        <w:ind w:left="1083"/>
        <w:rPr>
          <w:rFonts w:ascii="Calibri" w:hAnsi="Calibri" w:cs="Calibri"/>
          <w:color w:val="000000" w:themeColor="text1"/>
          <w:spacing w:val="-2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30" behindDoc="0" locked="0" layoutInCell="1" allowOverlap="1" wp14:anchorId="7E9C511F" wp14:editId="710D0804">
                <wp:simplePos x="0" y="0"/>
                <wp:positionH relativeFrom="column">
                  <wp:posOffset>22225</wp:posOffset>
                </wp:positionH>
                <wp:positionV relativeFrom="paragraph">
                  <wp:posOffset>33020</wp:posOffset>
                </wp:positionV>
                <wp:extent cx="1571625" cy="428625"/>
                <wp:effectExtent l="0" t="0" r="9525" b="9525"/>
                <wp:wrapNone/>
                <wp:docPr id="129773022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BC6C6" w14:textId="61FB5F50" w:rsidR="00F40805" w:rsidRPr="00141D63" w:rsidRDefault="00F40805" w:rsidP="00F40805">
                            <w:pPr>
                              <w:pStyle w:val="Heading1"/>
                              <w:spacing w:before="47"/>
                              <w:ind w:left="0"/>
                              <w:rPr>
                                <w:color w:val="3C3C3C"/>
                                <w:spacing w:val="-2"/>
                              </w:rPr>
                            </w:pPr>
                            <w:r w:rsidRPr="0097474B">
                              <w:rPr>
                                <w:color w:val="000000" w:themeColor="text1"/>
                                <w:spacing w:val="-2"/>
                              </w:rPr>
                              <w:t>Language</w:t>
                            </w:r>
                            <w:r>
                              <w:rPr>
                                <w:color w:val="000000" w:themeColor="text1"/>
                                <w:spacing w:val="-2"/>
                              </w:rPr>
                              <w:t>s:</w:t>
                            </w:r>
                          </w:p>
                          <w:p w14:paraId="6EF28904" w14:textId="77777777" w:rsidR="00F40805" w:rsidRDefault="00F408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C511F" id="_x0000_s1034" type="#_x0000_t202" style="position:absolute;left:0;text-align:left;margin-left:1.75pt;margin-top:2.6pt;width:123.75pt;height:33.75pt;z-index:2516828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" fillcolor="white [3201]" stroked="f" strokeweight=".5pt">
                <v:textbox>
                  <w:txbxContent>
                    <w:p w14:paraId="22FBC6C6" w14:textId="61FB5F50" w:rsidR="00F40805" w:rsidRPr="00141D63" w:rsidRDefault="00F40805" w:rsidP="00F40805">
                      <w:pPr>
                        <w:pStyle w:val="Heading1"/>
                        <w:spacing w:before="47"/>
                        <w:ind w:left="0"/>
                        <w:rPr>
                          <w:color w:val="3C3C3C"/>
                          <w:spacing w:val="-2"/>
                        </w:rPr>
                      </w:pPr>
                      <w:r w:rsidRPr="0097474B">
                        <w:rPr>
                          <w:color w:val="000000" w:themeColor="text1"/>
                          <w:spacing w:val="-2"/>
                        </w:rPr>
                        <w:t>Language</w:t>
                      </w:r>
                      <w:r>
                        <w:rPr>
                          <w:color w:val="000000" w:themeColor="text1"/>
                          <w:spacing w:val="-2"/>
                        </w:rPr>
                        <w:t>s:</w:t>
                      </w:r>
                    </w:p>
                    <w:p w14:paraId="6EF28904" w14:textId="77777777" w:rsidR="00F40805" w:rsidRDefault="00F40805"/>
                  </w:txbxContent>
                </v:textbox>
              </v:shape>
            </w:pict>
          </mc:Fallback>
        </mc:AlternateContent>
      </w:r>
    </w:p>
    <w:p w14:paraId="05A2AA82" w14:textId="55E9E7AE" w:rsidR="002C526E" w:rsidRDefault="003C4F67" w:rsidP="002C526E">
      <w:pPr>
        <w:pStyle w:val="Heading1"/>
        <w:ind w:left="0"/>
      </w:pPr>
      <w:r w:rsidRPr="0097474B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85902" behindDoc="0" locked="0" layoutInCell="1" allowOverlap="1" wp14:anchorId="2CEA2B6F" wp14:editId="222F0085">
                <wp:simplePos x="0" y="0"/>
                <wp:positionH relativeFrom="margin">
                  <wp:posOffset>9525</wp:posOffset>
                </wp:positionH>
                <wp:positionV relativeFrom="paragraph">
                  <wp:posOffset>311150</wp:posOffset>
                </wp:positionV>
                <wp:extent cx="2337435" cy="1270"/>
                <wp:effectExtent l="0" t="0" r="0" b="0"/>
                <wp:wrapNone/>
                <wp:docPr id="504819391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7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7435">
                              <a:moveTo>
                                <a:pt x="0" y="0"/>
                              </a:moveTo>
                              <a:lnTo>
                                <a:pt x="2337431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48464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83308" id="Graphic 10" o:spid="_x0000_s1026" style="position:absolute;margin-left:.75pt;margin-top:24.5pt;width:184.05pt;height:.1pt;z-index:25168590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2337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" path="m,l2337431,e" filled="f" strokecolor="#48464a" strokeweight=".26456mm">
                <v:path arrowok="t"/>
                <w10:wrap anchorx="margin"/>
              </v:shape>
            </w:pict>
          </mc:Fallback>
        </mc:AlternateContent>
      </w:r>
    </w:p>
    <w:p w14:paraId="6E04876C" w14:textId="0400E7BF" w:rsidR="00F40805" w:rsidRDefault="003C4F67" w:rsidP="002C526E">
      <w:pPr>
        <w:pStyle w:val="Heading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54" behindDoc="0" locked="0" layoutInCell="1" allowOverlap="1" wp14:anchorId="17F33CB4" wp14:editId="7B12030C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1990725" cy="1158240"/>
                <wp:effectExtent l="0" t="0" r="9525" b="3810"/>
                <wp:wrapNone/>
                <wp:docPr id="40654707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85EE0" w14:textId="32FCBE1A" w:rsidR="001F71FF" w:rsidRDefault="001F71FF" w:rsidP="00F529B2">
                            <w:pPr>
                              <w:pStyle w:val="Heading1"/>
                              <w:numPr>
                                <w:ilvl w:val="0"/>
                                <w:numId w:val="17"/>
                              </w:numPr>
                              <w:spacing w:before="47"/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F71FF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  <w:t>English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  <w:t xml:space="preserve"> -- </w:t>
                            </w:r>
                            <w:r w:rsidRPr="001F71FF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  <w:t>Proficien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 w:rsidRPr="001F71FF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036381" w14:textId="4C41B597" w:rsidR="001F71FF" w:rsidRDefault="001F71FF" w:rsidP="00F529B2">
                            <w:pPr>
                              <w:pStyle w:val="Heading1"/>
                              <w:numPr>
                                <w:ilvl w:val="0"/>
                                <w:numId w:val="17"/>
                              </w:numPr>
                              <w:spacing w:before="47"/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F71FF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  <w:t>Kashmiri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1F71FF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  <w:t xml:space="preserve"> Native </w:t>
                            </w:r>
                          </w:p>
                          <w:p w14:paraId="18CF49AF" w14:textId="396AF561" w:rsidR="001F71FF" w:rsidRDefault="001F71FF" w:rsidP="00F529B2">
                            <w:pPr>
                              <w:pStyle w:val="Heading1"/>
                              <w:numPr>
                                <w:ilvl w:val="0"/>
                                <w:numId w:val="17"/>
                              </w:numPr>
                              <w:spacing w:before="47"/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F71FF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  <w:t>Hindi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1F71FF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  <w:t>Proficien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  <w:p w14:paraId="71868EA7" w14:textId="2B9AC817" w:rsidR="003C4F67" w:rsidRPr="003C4F67" w:rsidRDefault="001F71FF" w:rsidP="00F529B2">
                            <w:pPr>
                              <w:pStyle w:val="Heading1"/>
                              <w:numPr>
                                <w:ilvl w:val="0"/>
                                <w:numId w:val="17"/>
                              </w:numPr>
                              <w:spacing w:before="47"/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F71FF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  <w:t xml:space="preserve"> Urdu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1F71FF">
                              <w:rPr>
                                <w:rFonts w:ascii="Calibri" w:hAnsi="Calibri" w:cs="Calibri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  <w:t xml:space="preserve"> Na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3CB4" id="Text Box 19" o:spid="_x0000_s1035" type="#_x0000_t202" style="position:absolute;margin-left:0;margin-top:4.1pt;width:156.75pt;height:91.2pt;z-index:25168385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" fillcolor="white [3201]" stroked="f" strokeweight=".5pt">
                <v:textbox>
                  <w:txbxContent>
                    <w:p w14:paraId="38585EE0" w14:textId="32FCBE1A" w:rsidR="001F71FF" w:rsidRDefault="001F71FF" w:rsidP="00F529B2">
                      <w:pPr>
                        <w:pStyle w:val="Heading1"/>
                        <w:numPr>
                          <w:ilvl w:val="0"/>
                          <w:numId w:val="17"/>
                        </w:numPr>
                        <w:spacing w:before="47"/>
                        <w:rPr>
                          <w:rFonts w:ascii="Calibri" w:hAnsi="Calibri" w:cs="Calibri"/>
                          <w:color w:val="000000" w:themeColor="text1"/>
                          <w:spacing w:val="-2"/>
                          <w:sz w:val="22"/>
                          <w:szCs w:val="22"/>
                        </w:rPr>
                      </w:pPr>
                      <w:r w:rsidRPr="001F71FF">
                        <w:rPr>
                          <w:rFonts w:ascii="Calibri" w:hAnsi="Calibri" w:cs="Calibri"/>
                          <w:color w:val="000000" w:themeColor="text1"/>
                          <w:spacing w:val="-2"/>
                          <w:sz w:val="22"/>
                          <w:szCs w:val="22"/>
                        </w:rPr>
                        <w:t>English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2"/>
                          <w:sz w:val="22"/>
                          <w:szCs w:val="22"/>
                        </w:rPr>
                        <w:t xml:space="preserve"> -- </w:t>
                      </w:r>
                      <w:r w:rsidRPr="001F71FF">
                        <w:rPr>
                          <w:rFonts w:ascii="Calibri" w:hAnsi="Calibri" w:cs="Calibri"/>
                          <w:color w:val="000000" w:themeColor="text1"/>
                          <w:spacing w:val="-2"/>
                          <w:sz w:val="22"/>
                          <w:szCs w:val="22"/>
                        </w:rPr>
                        <w:t>Proficien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2"/>
                          <w:sz w:val="22"/>
                          <w:szCs w:val="22"/>
                        </w:rPr>
                        <w:t>t</w:t>
                      </w:r>
                      <w:r w:rsidRPr="001F71FF">
                        <w:rPr>
                          <w:rFonts w:ascii="Calibri" w:hAnsi="Calibri" w:cs="Calibri"/>
                          <w:color w:val="000000" w:themeColor="text1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036381" w14:textId="4C41B597" w:rsidR="001F71FF" w:rsidRDefault="001F71FF" w:rsidP="00F529B2">
                      <w:pPr>
                        <w:pStyle w:val="Heading1"/>
                        <w:numPr>
                          <w:ilvl w:val="0"/>
                          <w:numId w:val="17"/>
                        </w:numPr>
                        <w:spacing w:before="47"/>
                        <w:rPr>
                          <w:rFonts w:ascii="Calibri" w:hAnsi="Calibri" w:cs="Calibri"/>
                          <w:color w:val="000000" w:themeColor="text1"/>
                          <w:spacing w:val="-2"/>
                          <w:sz w:val="22"/>
                          <w:szCs w:val="22"/>
                        </w:rPr>
                      </w:pPr>
                      <w:r w:rsidRPr="001F71FF">
                        <w:rPr>
                          <w:rFonts w:ascii="Calibri" w:hAnsi="Calibri" w:cs="Calibri"/>
                          <w:color w:val="000000" w:themeColor="text1"/>
                          <w:spacing w:val="-2"/>
                          <w:sz w:val="22"/>
                          <w:szCs w:val="22"/>
                        </w:rPr>
                        <w:t>Kashmiri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2"/>
                          <w:sz w:val="22"/>
                          <w:szCs w:val="22"/>
                        </w:rPr>
                        <w:t xml:space="preserve"> -</w:t>
                      </w:r>
                      <w:r w:rsidRPr="001F71FF">
                        <w:rPr>
                          <w:rFonts w:ascii="Calibri" w:hAnsi="Calibri" w:cs="Calibri"/>
                          <w:color w:val="000000" w:themeColor="text1"/>
                          <w:spacing w:val="-2"/>
                          <w:sz w:val="22"/>
                          <w:szCs w:val="22"/>
                        </w:rPr>
                        <w:t xml:space="preserve"> Native </w:t>
                      </w:r>
                    </w:p>
                    <w:p w14:paraId="18CF49AF" w14:textId="396AF561" w:rsidR="001F71FF" w:rsidRDefault="001F71FF" w:rsidP="00F529B2">
                      <w:pPr>
                        <w:pStyle w:val="Heading1"/>
                        <w:numPr>
                          <w:ilvl w:val="0"/>
                          <w:numId w:val="17"/>
                        </w:numPr>
                        <w:spacing w:before="47"/>
                        <w:rPr>
                          <w:rFonts w:ascii="Calibri" w:hAnsi="Calibri" w:cs="Calibri"/>
                          <w:color w:val="000000" w:themeColor="text1"/>
                          <w:spacing w:val="-2"/>
                          <w:sz w:val="22"/>
                          <w:szCs w:val="22"/>
                        </w:rPr>
                      </w:pPr>
                      <w:r w:rsidRPr="001F71FF">
                        <w:rPr>
                          <w:rFonts w:ascii="Calibri" w:hAnsi="Calibri" w:cs="Calibri"/>
                          <w:color w:val="000000" w:themeColor="text1"/>
                          <w:spacing w:val="-2"/>
                          <w:sz w:val="22"/>
                          <w:szCs w:val="22"/>
                        </w:rPr>
                        <w:t>Hindi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2"/>
                          <w:sz w:val="22"/>
                          <w:szCs w:val="22"/>
                        </w:rPr>
                        <w:t xml:space="preserve"> – </w:t>
                      </w:r>
                      <w:r w:rsidRPr="001F71FF">
                        <w:rPr>
                          <w:rFonts w:ascii="Calibri" w:hAnsi="Calibri" w:cs="Calibri"/>
                          <w:color w:val="000000" w:themeColor="text1"/>
                          <w:spacing w:val="-2"/>
                          <w:sz w:val="22"/>
                          <w:szCs w:val="22"/>
                        </w:rPr>
                        <w:t>Proficien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2"/>
                          <w:sz w:val="22"/>
                          <w:szCs w:val="22"/>
                        </w:rPr>
                        <w:t>t</w:t>
                      </w:r>
                    </w:p>
                    <w:p w14:paraId="71868EA7" w14:textId="2B9AC817" w:rsidR="003C4F67" w:rsidRPr="003C4F67" w:rsidRDefault="001F71FF" w:rsidP="00F529B2">
                      <w:pPr>
                        <w:pStyle w:val="Heading1"/>
                        <w:numPr>
                          <w:ilvl w:val="0"/>
                          <w:numId w:val="17"/>
                        </w:numPr>
                        <w:spacing w:before="47"/>
                        <w:rPr>
                          <w:rFonts w:ascii="Calibri" w:hAnsi="Calibri" w:cs="Calibri"/>
                          <w:color w:val="000000" w:themeColor="text1"/>
                          <w:spacing w:val="-2"/>
                          <w:sz w:val="22"/>
                          <w:szCs w:val="22"/>
                        </w:rPr>
                      </w:pPr>
                      <w:r w:rsidRPr="001F71FF">
                        <w:rPr>
                          <w:rFonts w:ascii="Calibri" w:hAnsi="Calibri" w:cs="Calibri"/>
                          <w:color w:val="000000" w:themeColor="text1"/>
                          <w:spacing w:val="-2"/>
                          <w:sz w:val="22"/>
                          <w:szCs w:val="22"/>
                        </w:rPr>
                        <w:t xml:space="preserve"> Urdu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pacing w:val="-2"/>
                          <w:sz w:val="22"/>
                          <w:szCs w:val="22"/>
                        </w:rPr>
                        <w:t xml:space="preserve"> -</w:t>
                      </w:r>
                      <w:r w:rsidRPr="001F71FF">
                        <w:rPr>
                          <w:rFonts w:ascii="Calibri" w:hAnsi="Calibri" w:cs="Calibri"/>
                          <w:color w:val="000000" w:themeColor="text1"/>
                          <w:spacing w:val="-2"/>
                          <w:sz w:val="22"/>
                          <w:szCs w:val="22"/>
                        </w:rPr>
                        <w:t xml:space="preserve"> Nativ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0CDAC" w14:textId="47EFC1FE" w:rsidR="00F40805" w:rsidRDefault="00F40805" w:rsidP="002C526E">
      <w:pPr>
        <w:pStyle w:val="Heading1"/>
        <w:ind w:left="0"/>
      </w:pPr>
    </w:p>
    <w:p w14:paraId="46FFE1BE" w14:textId="7ACA9FC5" w:rsidR="00F40805" w:rsidRDefault="00F40805" w:rsidP="002C526E">
      <w:pPr>
        <w:pStyle w:val="Heading1"/>
        <w:ind w:left="0"/>
      </w:pPr>
    </w:p>
    <w:p w14:paraId="58E26698" w14:textId="0D491A4C" w:rsidR="004C3E81" w:rsidRDefault="008B14D1" w:rsidP="008B14D1">
      <w:pPr>
        <w:pStyle w:val="Heading1"/>
        <w:ind w:left="0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 xml:space="preserve">   </w:t>
      </w:r>
      <w:r w:rsidR="00F40805">
        <w:rPr>
          <w:color w:val="000000" w:themeColor="text1"/>
          <w:spacing w:val="-2"/>
        </w:rPr>
        <w:t xml:space="preserve"> </w:t>
      </w:r>
    </w:p>
    <w:p w14:paraId="1E15F8C3" w14:textId="1BA7B7CD" w:rsidR="008B14D1" w:rsidRPr="000440BA" w:rsidRDefault="008B14D1" w:rsidP="000440BA">
      <w:pPr>
        <w:pStyle w:val="Heading1"/>
        <w:ind w:left="0" w:firstLine="720"/>
        <w:rPr>
          <w:color w:val="000000" w:themeColor="text1"/>
          <w:spacing w:val="-2"/>
        </w:rPr>
      </w:pPr>
    </w:p>
    <w:p w14:paraId="780C47CD" w14:textId="42149EC1" w:rsidR="00660FCB" w:rsidRDefault="00660FCB" w:rsidP="006E7BCF">
      <w:pPr>
        <w:pStyle w:val="Heading1"/>
        <w:spacing w:before="47"/>
      </w:pPr>
    </w:p>
    <w:p w14:paraId="04B1A1A1" w14:textId="31B5A785" w:rsidR="006E7BCF" w:rsidRDefault="00413F73" w:rsidP="00ED2233">
      <w:pPr>
        <w:pStyle w:val="Heading1"/>
        <w:spacing w:before="47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66" behindDoc="0" locked="0" layoutInCell="1" allowOverlap="1" wp14:anchorId="41308D4B" wp14:editId="09C6E0C2">
                <wp:simplePos x="0" y="0"/>
                <wp:positionH relativeFrom="column">
                  <wp:align>right</wp:align>
                </wp:positionH>
                <wp:positionV relativeFrom="paragraph">
                  <wp:posOffset>259080</wp:posOffset>
                </wp:positionV>
                <wp:extent cx="3124200" cy="388620"/>
                <wp:effectExtent l="0" t="0" r="0" b="0"/>
                <wp:wrapNone/>
                <wp:docPr id="103882756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C5C6C8" w14:textId="64804E05" w:rsidR="00F9432E" w:rsidRPr="00F9432E" w:rsidRDefault="00F9432E" w:rsidP="00F9432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F9432E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 xml:space="preserve">Work </w:t>
                            </w:r>
                            <w:r w:rsidRPr="00F9432E">
                              <w:rPr>
                                <w:rFonts w:ascii="Arial Black" w:hAnsi="Arial Black"/>
                                <w:b/>
                                <w:bCs/>
                                <w:sz w:val="34"/>
                                <w:szCs w:val="34"/>
                                <w:lang w:val="en-IN"/>
                              </w:rPr>
                              <w:t>Experience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34"/>
                                <w:szCs w:val="34"/>
                                <w:lang w:val="en-I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08D4B" id="Text Box 17" o:spid="_x0000_s1036" type="#_x0000_t202" style="position:absolute;margin-left:194.8pt;margin-top:20.4pt;width:246pt;height:30.6pt;z-index:25169716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" fillcolor="white [3201]" stroked="f" strokeweight=".5pt">
                <v:textbox>
                  <w:txbxContent>
                    <w:p w14:paraId="28C5C6C8" w14:textId="64804E05" w:rsidR="00F9432E" w:rsidRPr="00F9432E" w:rsidRDefault="00F9432E" w:rsidP="00F9432E">
                      <w:pPr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  <w:r w:rsidRPr="00F9432E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 xml:space="preserve">Work </w:t>
                      </w:r>
                      <w:r w:rsidRPr="00F9432E">
                        <w:rPr>
                          <w:rFonts w:ascii="Arial Black" w:hAnsi="Arial Black"/>
                          <w:b/>
                          <w:bCs/>
                          <w:sz w:val="34"/>
                          <w:szCs w:val="34"/>
                          <w:lang w:val="en-IN"/>
                        </w:rPr>
                        <w:t>Experience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34"/>
                          <w:szCs w:val="34"/>
                          <w:lang w:val="en-I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F03ABE3" w14:textId="0AD89415" w:rsidR="00A86B73" w:rsidRDefault="00413F73" w:rsidP="0097474B">
      <w:pPr>
        <w:pStyle w:val="Heading1"/>
        <w:spacing w:before="47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14" behindDoc="0" locked="0" layoutInCell="1" allowOverlap="1" wp14:anchorId="383C042B" wp14:editId="39D708D0">
                <wp:simplePos x="0" y="0"/>
                <wp:positionH relativeFrom="column">
                  <wp:posOffset>197485</wp:posOffset>
                </wp:positionH>
                <wp:positionV relativeFrom="paragraph">
                  <wp:posOffset>328930</wp:posOffset>
                </wp:positionV>
                <wp:extent cx="4061460" cy="1828800"/>
                <wp:effectExtent l="0" t="0" r="0" b="0"/>
                <wp:wrapNone/>
                <wp:docPr id="22184317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17437" w14:textId="57045B97" w:rsidR="00413F73" w:rsidRPr="00413F73" w:rsidRDefault="00413F73" w:rsidP="00413F7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13F73">
                              <w:rPr>
                                <w:b/>
                                <w:bCs/>
                              </w:rPr>
                              <w:t xml:space="preserve">Web Developer Trainee </w:t>
                            </w:r>
                          </w:p>
                          <w:p w14:paraId="6A336456" w14:textId="77777777" w:rsidR="00413F73" w:rsidRPr="00413F73" w:rsidRDefault="00413F73" w:rsidP="00413F73">
                            <w:pPr>
                              <w:ind w:left="720"/>
                            </w:pPr>
                            <w:r w:rsidRPr="00413F73">
                              <w:t xml:space="preserve">Matrimony.com </w:t>
                            </w:r>
                          </w:p>
                          <w:p w14:paraId="6FA1C0DD" w14:textId="37EC7E8A" w:rsidR="00413F73" w:rsidRPr="00413F73" w:rsidRDefault="00413F73" w:rsidP="00413F73">
                            <w:pPr>
                              <w:ind w:left="720"/>
                            </w:pPr>
                            <w:r w:rsidRPr="00413F73">
                              <w:t>01/2025 - Present</w:t>
                            </w:r>
                          </w:p>
                          <w:p w14:paraId="2059DE18" w14:textId="77777777" w:rsidR="00413F73" w:rsidRDefault="00413F73" w:rsidP="00413F7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188A29D" w14:textId="77777777" w:rsidR="00413F73" w:rsidRPr="00413F73" w:rsidRDefault="00413F73" w:rsidP="00413F7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13F73">
                              <w:rPr>
                                <w:b/>
                                <w:bCs/>
                              </w:rPr>
                              <w:t>Web Developer</w:t>
                            </w:r>
                          </w:p>
                          <w:p w14:paraId="2838856C" w14:textId="77777777" w:rsidR="00413F73" w:rsidRDefault="00413F73" w:rsidP="00413F73">
                            <w:r w:rsidRPr="00413F7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proofErr w:type="spellStart"/>
                            <w:r w:rsidRPr="00413F73">
                              <w:t>IQube</w:t>
                            </w:r>
                            <w:proofErr w:type="spellEnd"/>
                            <w:r w:rsidRPr="00413F73">
                              <w:t xml:space="preserve"> Innovation Centre</w:t>
                            </w:r>
                          </w:p>
                          <w:p w14:paraId="4A672066" w14:textId="7152B913" w:rsidR="00413F73" w:rsidRDefault="00413F73" w:rsidP="00413F73">
                            <w:r w:rsidRPr="00413F73">
                              <w:t xml:space="preserve"> </w:t>
                            </w:r>
                            <w:r>
                              <w:tab/>
                            </w:r>
                            <w:r w:rsidRPr="00413F73">
                              <w:t>Kumaraguru College of technology</w:t>
                            </w:r>
                          </w:p>
                          <w:p w14:paraId="74A10E29" w14:textId="0D930DCF" w:rsidR="00413F73" w:rsidRPr="00413F73" w:rsidRDefault="00413F73" w:rsidP="00413F73">
                            <w:pPr>
                              <w:ind w:firstLine="720"/>
                              <w:rPr>
                                <w:lang w:val="en-IN"/>
                              </w:rPr>
                            </w:pPr>
                            <w:r w:rsidRPr="00413F73">
                              <w:t xml:space="preserve"> 06/2023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042B" id="_x0000_s1037" type="#_x0000_t202" style="position:absolute;margin-left:15.55pt;margin-top:25.9pt;width:319.8pt;height:2in;z-index:251699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" fillcolor="white [3201]" stroked="f" strokeweight=".5pt">
                <v:textbox>
                  <w:txbxContent>
                    <w:p w14:paraId="71F17437" w14:textId="57045B97" w:rsidR="00413F73" w:rsidRPr="00413F73" w:rsidRDefault="00413F73" w:rsidP="00413F7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 w:rsidRPr="00413F73">
                        <w:rPr>
                          <w:b/>
                          <w:bCs/>
                        </w:rPr>
                        <w:t xml:space="preserve">Web Developer Trainee </w:t>
                      </w:r>
                    </w:p>
                    <w:p w14:paraId="6A336456" w14:textId="77777777" w:rsidR="00413F73" w:rsidRPr="00413F73" w:rsidRDefault="00413F73" w:rsidP="00413F73">
                      <w:pPr>
                        <w:ind w:left="720"/>
                      </w:pPr>
                      <w:r w:rsidRPr="00413F73">
                        <w:t xml:space="preserve">Matrimony.com </w:t>
                      </w:r>
                    </w:p>
                    <w:p w14:paraId="6FA1C0DD" w14:textId="37EC7E8A" w:rsidR="00413F73" w:rsidRPr="00413F73" w:rsidRDefault="00413F73" w:rsidP="00413F73">
                      <w:pPr>
                        <w:ind w:left="720"/>
                      </w:pPr>
                      <w:r w:rsidRPr="00413F73">
                        <w:t>01/2025 - Present</w:t>
                      </w:r>
                    </w:p>
                    <w:p w14:paraId="2059DE18" w14:textId="77777777" w:rsidR="00413F73" w:rsidRDefault="00413F73" w:rsidP="00413F73">
                      <w:pPr>
                        <w:rPr>
                          <w:b/>
                          <w:bCs/>
                        </w:rPr>
                      </w:pPr>
                    </w:p>
                    <w:p w14:paraId="4188A29D" w14:textId="77777777" w:rsidR="00413F73" w:rsidRPr="00413F73" w:rsidRDefault="00413F73" w:rsidP="00413F7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 w:rsidRPr="00413F73">
                        <w:rPr>
                          <w:b/>
                          <w:bCs/>
                        </w:rPr>
                        <w:t>Web Developer</w:t>
                      </w:r>
                    </w:p>
                    <w:p w14:paraId="2838856C" w14:textId="77777777" w:rsidR="00413F73" w:rsidRDefault="00413F73" w:rsidP="00413F73">
                      <w:r w:rsidRPr="00413F73">
                        <w:rPr>
                          <w:b/>
                          <w:bCs/>
                        </w:rPr>
                        <w:t xml:space="preserve"> </w:t>
                      </w:r>
                      <w:r>
                        <w:tab/>
                      </w:r>
                      <w:proofErr w:type="spellStart"/>
                      <w:r w:rsidRPr="00413F73">
                        <w:t>IQube</w:t>
                      </w:r>
                      <w:proofErr w:type="spellEnd"/>
                      <w:r w:rsidRPr="00413F73">
                        <w:t xml:space="preserve"> Innovation Centre</w:t>
                      </w:r>
                    </w:p>
                    <w:p w14:paraId="4A672066" w14:textId="7152B913" w:rsidR="00413F73" w:rsidRDefault="00413F73" w:rsidP="00413F73">
                      <w:r w:rsidRPr="00413F73">
                        <w:t xml:space="preserve"> </w:t>
                      </w:r>
                      <w:r>
                        <w:tab/>
                      </w:r>
                      <w:r w:rsidRPr="00413F73">
                        <w:t>Kumaraguru College of technology</w:t>
                      </w:r>
                    </w:p>
                    <w:p w14:paraId="74A10E29" w14:textId="0D930DCF" w:rsidR="00413F73" w:rsidRPr="00413F73" w:rsidRDefault="00413F73" w:rsidP="00413F73">
                      <w:pPr>
                        <w:ind w:firstLine="720"/>
                        <w:rPr>
                          <w:lang w:val="en-IN"/>
                        </w:rPr>
                      </w:pPr>
                      <w:r w:rsidRPr="00413F73">
                        <w:t xml:space="preserve"> 06/2023 - Present</w:t>
                      </w:r>
                    </w:p>
                  </w:txbxContent>
                </v:textbox>
              </v:shape>
            </w:pict>
          </mc:Fallback>
        </mc:AlternateContent>
      </w:r>
    </w:p>
    <w:p w14:paraId="41471660" w14:textId="3FD45916" w:rsidR="00141D63" w:rsidRDefault="0097474B" w:rsidP="00C506E0">
      <w:pPr>
        <w:pStyle w:val="Heading1"/>
        <w:spacing w:before="47"/>
        <w:ind w:left="0"/>
        <w:rPr>
          <w:color w:val="000000" w:themeColor="text1"/>
          <w:spacing w:val="-2"/>
        </w:rPr>
      </w:pPr>
      <w:r w:rsidRPr="0097474B">
        <w:rPr>
          <w:color w:val="000000" w:themeColor="text1"/>
          <w:spacing w:val="-2"/>
        </w:rPr>
        <w:t xml:space="preserve"> </w:t>
      </w:r>
      <w:r w:rsidR="00285404">
        <w:rPr>
          <w:color w:val="000000" w:themeColor="text1"/>
          <w:spacing w:val="-2"/>
        </w:rPr>
        <w:t xml:space="preserve"> </w:t>
      </w:r>
    </w:p>
    <w:p w14:paraId="68D207F3" w14:textId="573DFFA6" w:rsidR="00141D63" w:rsidRDefault="00141D63" w:rsidP="00C506E0">
      <w:pPr>
        <w:pStyle w:val="Heading1"/>
        <w:spacing w:before="47"/>
        <w:ind w:left="0"/>
        <w:rPr>
          <w:color w:val="000000" w:themeColor="text1"/>
          <w:spacing w:val="-2"/>
        </w:rPr>
      </w:pPr>
    </w:p>
    <w:p w14:paraId="624C8D1F" w14:textId="2D780522" w:rsidR="00141D63" w:rsidRDefault="00141D63" w:rsidP="00C506E0">
      <w:pPr>
        <w:pStyle w:val="Heading1"/>
        <w:spacing w:before="47"/>
        <w:ind w:left="0"/>
        <w:rPr>
          <w:color w:val="000000" w:themeColor="text1"/>
          <w:spacing w:val="-2"/>
        </w:rPr>
      </w:pPr>
    </w:p>
    <w:p w14:paraId="0B613573" w14:textId="5930F27A" w:rsidR="00141D63" w:rsidRDefault="00141D63" w:rsidP="00C506E0">
      <w:pPr>
        <w:pStyle w:val="Heading1"/>
        <w:spacing w:before="47"/>
        <w:ind w:left="0"/>
        <w:rPr>
          <w:color w:val="000000" w:themeColor="text1"/>
          <w:spacing w:val="-2"/>
        </w:rPr>
      </w:pPr>
    </w:p>
    <w:p w14:paraId="41155B27" w14:textId="6BFE8BBD" w:rsidR="008B14D1" w:rsidRDefault="00141D63" w:rsidP="00C506E0">
      <w:pPr>
        <w:pStyle w:val="Heading1"/>
        <w:spacing w:before="47"/>
        <w:ind w:left="0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 xml:space="preserve">   </w:t>
      </w:r>
    </w:p>
    <w:p w14:paraId="5B1DB79B" w14:textId="7D76C4A5" w:rsidR="00ED2233" w:rsidRPr="00ED2233" w:rsidRDefault="00413F73" w:rsidP="00F9432E">
      <w:pPr>
        <w:pStyle w:val="Heading1"/>
        <w:spacing w:before="47"/>
        <w:ind w:left="0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98" behindDoc="0" locked="0" layoutInCell="1" allowOverlap="1" wp14:anchorId="263EC891" wp14:editId="1F806FB5">
                <wp:simplePos x="0" y="0"/>
                <wp:positionH relativeFrom="column">
                  <wp:posOffset>200660</wp:posOffset>
                </wp:positionH>
                <wp:positionV relativeFrom="paragraph">
                  <wp:posOffset>170815</wp:posOffset>
                </wp:positionV>
                <wp:extent cx="3300730" cy="408305"/>
                <wp:effectExtent l="0" t="0" r="0" b="0"/>
                <wp:wrapNone/>
                <wp:docPr id="86365838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730" cy="40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5058A" w14:textId="77777777" w:rsidR="0097474B" w:rsidRDefault="0097474B" w:rsidP="0097474B">
                            <w:pPr>
                              <w:pStyle w:val="Heading1"/>
                              <w:spacing w:before="47"/>
                              <w:ind w:left="0"/>
                            </w:pPr>
                            <w:r w:rsidRPr="00A86B73">
                              <w:t xml:space="preserve">Personal </w:t>
                            </w:r>
                            <w:r>
                              <w:t>I</w:t>
                            </w:r>
                            <w:r w:rsidRPr="00A86B73">
                              <w:t>nterests</w:t>
                            </w:r>
                            <w:r>
                              <w:t xml:space="preserve">:                            </w:t>
                            </w:r>
                          </w:p>
                          <w:p w14:paraId="30F78CFF" w14:textId="77777777" w:rsidR="0097474B" w:rsidRDefault="009747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EC891" id="_x0000_s1038" type="#_x0000_t202" style="position:absolute;margin-left:15.8pt;margin-top:13.45pt;width:259.9pt;height:32.15pt;z-index:2516643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" fillcolor="white [3201]" stroked="f" strokeweight=".5pt">
                <v:textbox>
                  <w:txbxContent>
                    <w:p w14:paraId="5F05058A" w14:textId="77777777" w:rsidR="0097474B" w:rsidRDefault="0097474B" w:rsidP="0097474B">
                      <w:pPr>
                        <w:pStyle w:val="Heading1"/>
                        <w:spacing w:before="47"/>
                        <w:ind w:left="0"/>
                      </w:pPr>
                      <w:r w:rsidRPr="00A86B73">
                        <w:t xml:space="preserve">Personal </w:t>
                      </w:r>
                      <w:r>
                        <w:t>I</w:t>
                      </w:r>
                      <w:r w:rsidRPr="00A86B73">
                        <w:t>nterests</w:t>
                      </w:r>
                      <w:r>
                        <w:t xml:space="preserve">:                            </w:t>
                      </w:r>
                    </w:p>
                    <w:p w14:paraId="30F78CFF" w14:textId="77777777" w:rsidR="0097474B" w:rsidRDefault="0097474B"/>
                  </w:txbxContent>
                </v:textbox>
              </v:shape>
            </w:pict>
          </mc:Fallback>
        </mc:AlternateContent>
      </w:r>
      <w:r w:rsidR="00F40805">
        <w:rPr>
          <w:color w:val="000000" w:themeColor="text1"/>
          <w:spacing w:val="-2"/>
        </w:rPr>
        <w:t xml:space="preserve">   </w:t>
      </w:r>
    </w:p>
    <w:p w14:paraId="43D44E51" w14:textId="1B68F125" w:rsidR="008B14D1" w:rsidRDefault="00413F73" w:rsidP="00C506E0">
      <w:pPr>
        <w:pStyle w:val="Heading1"/>
        <w:spacing w:before="47"/>
        <w:ind w:left="0"/>
        <w:rPr>
          <w:color w:val="000000" w:themeColor="text1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806" behindDoc="1" locked="0" layoutInCell="1" allowOverlap="1" wp14:anchorId="3A5ECB15" wp14:editId="22A4E0D1">
                <wp:simplePos x="0" y="0"/>
                <wp:positionH relativeFrom="margin">
                  <wp:posOffset>2844165</wp:posOffset>
                </wp:positionH>
                <wp:positionV relativeFrom="paragraph">
                  <wp:posOffset>405765</wp:posOffset>
                </wp:positionV>
                <wp:extent cx="4104640" cy="1905"/>
                <wp:effectExtent l="0" t="0" r="10160" b="36195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0464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04640" h="1905">
                              <a:moveTo>
                                <a:pt x="0" y="0"/>
                              </a:moveTo>
                              <a:lnTo>
                                <a:pt x="4104436" y="1319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26282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11126" id="Graphic 20" o:spid="_x0000_s1026" style="position:absolute;margin-left:223.95pt;margin-top:31.95pt;width:323.2pt;height:.15pt;z-index:-2516346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410464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" path="m,l4104436,1319e" filled="f" strokecolor="#262828" strokeweight=".26456mm">
                <v:path arrowok="t"/>
                <w10:wrap type="topAndBottom" anchorx="margin"/>
              </v:shape>
            </w:pict>
          </mc:Fallback>
        </mc:AlternateContent>
      </w:r>
    </w:p>
    <w:p w14:paraId="5C5EAE16" w14:textId="23F7D210" w:rsidR="008B14D1" w:rsidRDefault="00413F73" w:rsidP="00C506E0">
      <w:pPr>
        <w:pStyle w:val="Heading1"/>
        <w:spacing w:before="47"/>
        <w:ind w:left="0"/>
        <w:rPr>
          <w:color w:val="000000" w:themeColor="text1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18" behindDoc="0" locked="0" layoutInCell="1" allowOverlap="1" wp14:anchorId="24CFE6A5" wp14:editId="3155752E">
                <wp:simplePos x="0" y="0"/>
                <wp:positionH relativeFrom="margin">
                  <wp:posOffset>4666615</wp:posOffset>
                </wp:positionH>
                <wp:positionV relativeFrom="page">
                  <wp:posOffset>9799320</wp:posOffset>
                </wp:positionV>
                <wp:extent cx="1981200" cy="489585"/>
                <wp:effectExtent l="0" t="0" r="0" b="5715"/>
                <wp:wrapNone/>
                <wp:docPr id="36640999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8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E7C7C3" w14:textId="77777777" w:rsidR="00F9432E" w:rsidRPr="00413F73" w:rsidRDefault="00F9432E" w:rsidP="00F9432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413F7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Astrophysics </w:t>
                            </w:r>
                          </w:p>
                          <w:p w14:paraId="00E7513F" w14:textId="77777777" w:rsidR="00F9432E" w:rsidRPr="00413F73" w:rsidRDefault="00F9432E" w:rsidP="00F9432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13F7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Volley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E6A5" id="_x0000_s1039" type="#_x0000_t202" style="position:absolute;margin-left:367.45pt;margin-top:771.6pt;width:156pt;height:38.55pt;z-index:2516951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" fillcolor="white [3201]" stroked="f" strokeweight=".5pt">
                <v:textbox>
                  <w:txbxContent>
                    <w:p w14:paraId="32E7C7C3" w14:textId="77777777" w:rsidR="00F9432E" w:rsidRPr="00413F73" w:rsidRDefault="00F9432E" w:rsidP="00F9432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413F73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Astrophysics </w:t>
                      </w:r>
                    </w:p>
                    <w:p w14:paraId="00E7513F" w14:textId="77777777" w:rsidR="00F9432E" w:rsidRPr="00413F73" w:rsidRDefault="00F9432E" w:rsidP="00F9432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4"/>
                          <w:szCs w:val="24"/>
                          <w:lang w:val="en-IN"/>
                        </w:rPr>
                      </w:pPr>
                      <w:r w:rsidRPr="00413F73">
                        <w:rPr>
                          <w:rFonts w:ascii="Calibri" w:hAnsi="Calibri" w:cs="Calibri"/>
                          <w:sz w:val="24"/>
                          <w:szCs w:val="24"/>
                        </w:rPr>
                        <w:t>Volleybal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26" behindDoc="0" locked="0" layoutInCell="1" allowOverlap="1" wp14:anchorId="4EEA2157" wp14:editId="18E627FA">
                <wp:simplePos x="0" y="0"/>
                <wp:positionH relativeFrom="margin">
                  <wp:posOffset>2845435</wp:posOffset>
                </wp:positionH>
                <wp:positionV relativeFrom="margin">
                  <wp:align>bottom</wp:align>
                </wp:positionV>
                <wp:extent cx="1874520" cy="762000"/>
                <wp:effectExtent l="0" t="0" r="0" b="0"/>
                <wp:wrapNone/>
                <wp:docPr id="130821946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F1FB9" w14:textId="77777777" w:rsidR="00F9432E" w:rsidRPr="00413F73" w:rsidRDefault="00F9432E" w:rsidP="00F9432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413F7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ravelling</w:t>
                            </w:r>
                            <w:r w:rsidRPr="00413F7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718440F6" w14:textId="1680F3F8" w:rsidR="00F9432E" w:rsidRPr="00413F73" w:rsidRDefault="00F9432E" w:rsidP="00F9432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413F7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Mixed Martial Arts </w:t>
                            </w:r>
                          </w:p>
                          <w:p w14:paraId="62CBCDC2" w14:textId="77777777" w:rsidR="00F9432E" w:rsidRPr="00413F73" w:rsidRDefault="00F9432E" w:rsidP="00F9432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413F7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oetry</w:t>
                            </w:r>
                          </w:p>
                          <w:p w14:paraId="039457C5" w14:textId="1F616AF6" w:rsidR="005358CA" w:rsidRPr="00413F73" w:rsidRDefault="005358CA" w:rsidP="00F9432E">
                            <w:pPr>
                              <w:pStyle w:val="ListParagraph"/>
                              <w:ind w:left="72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2157" id="_x0000_s1040" type="#_x0000_t202" style="position:absolute;margin-left:224.05pt;margin-top:0;width:147.6pt;height:60pt;z-index:2516613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" fillcolor="white [3201]" stroked="f" strokeweight=".5pt">
                <v:textbox>
                  <w:txbxContent>
                    <w:p w14:paraId="212F1FB9" w14:textId="77777777" w:rsidR="00F9432E" w:rsidRPr="00413F73" w:rsidRDefault="00F9432E" w:rsidP="00F9432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413F73">
                        <w:rPr>
                          <w:rFonts w:ascii="Calibri" w:hAnsi="Calibri" w:cs="Calibri"/>
                          <w:sz w:val="24"/>
                          <w:szCs w:val="24"/>
                        </w:rPr>
                        <w:t>Travelling</w:t>
                      </w:r>
                      <w:r w:rsidRPr="00413F73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718440F6" w14:textId="1680F3F8" w:rsidR="00F9432E" w:rsidRPr="00413F73" w:rsidRDefault="00F9432E" w:rsidP="00F9432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413F73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Mixed Martial Arts </w:t>
                      </w:r>
                    </w:p>
                    <w:p w14:paraId="62CBCDC2" w14:textId="77777777" w:rsidR="00F9432E" w:rsidRPr="00413F73" w:rsidRDefault="00F9432E" w:rsidP="00F9432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413F73">
                        <w:rPr>
                          <w:rFonts w:ascii="Calibri" w:hAnsi="Calibri" w:cs="Calibri"/>
                          <w:sz w:val="24"/>
                          <w:szCs w:val="24"/>
                        </w:rPr>
                        <w:t>Poetry</w:t>
                      </w:r>
                    </w:p>
                    <w:p w14:paraId="039457C5" w14:textId="1F616AF6" w:rsidR="005358CA" w:rsidRPr="00413F73" w:rsidRDefault="005358CA" w:rsidP="00F9432E">
                      <w:pPr>
                        <w:pStyle w:val="ListParagraph"/>
                        <w:ind w:left="720"/>
                        <w:rPr>
                          <w:rFonts w:ascii="Calibri" w:hAnsi="Calibri" w:cs="Calibri"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62F16B7" w14:textId="77777777" w:rsidR="008B14D1" w:rsidRDefault="008B14D1" w:rsidP="00C506E0">
      <w:pPr>
        <w:pStyle w:val="Heading1"/>
        <w:spacing w:before="47"/>
        <w:ind w:left="0"/>
        <w:rPr>
          <w:color w:val="000000" w:themeColor="text1"/>
          <w:spacing w:val="-2"/>
        </w:rPr>
      </w:pPr>
    </w:p>
    <w:p w14:paraId="07192038" w14:textId="77777777" w:rsidR="008B14D1" w:rsidRDefault="008B14D1" w:rsidP="00C506E0">
      <w:pPr>
        <w:pStyle w:val="Heading1"/>
        <w:spacing w:before="47"/>
        <w:ind w:left="0"/>
        <w:rPr>
          <w:color w:val="000000" w:themeColor="text1"/>
          <w:spacing w:val="-2"/>
        </w:rPr>
      </w:pPr>
    </w:p>
    <w:p w14:paraId="156584C3" w14:textId="77777777" w:rsidR="008B14D1" w:rsidRDefault="008B14D1" w:rsidP="00C506E0">
      <w:pPr>
        <w:pStyle w:val="Heading1"/>
        <w:spacing w:before="47"/>
        <w:ind w:left="0"/>
        <w:rPr>
          <w:color w:val="000000" w:themeColor="text1"/>
          <w:spacing w:val="-2"/>
        </w:rPr>
      </w:pPr>
    </w:p>
    <w:p w14:paraId="6EE5E530" w14:textId="77777777" w:rsidR="008B14D1" w:rsidRDefault="008B14D1" w:rsidP="00C506E0">
      <w:pPr>
        <w:pStyle w:val="Heading1"/>
        <w:spacing w:before="47"/>
        <w:ind w:left="0"/>
        <w:rPr>
          <w:color w:val="000000" w:themeColor="text1"/>
          <w:spacing w:val="-2"/>
        </w:rPr>
      </w:pPr>
    </w:p>
    <w:p w14:paraId="170B4E12" w14:textId="7B378881" w:rsidR="008B14D1" w:rsidRDefault="008B14D1" w:rsidP="00C506E0">
      <w:pPr>
        <w:pStyle w:val="Heading1"/>
        <w:spacing w:before="47"/>
        <w:ind w:left="0"/>
        <w:rPr>
          <w:color w:val="000000" w:themeColor="text1"/>
          <w:spacing w:val="-2"/>
        </w:rPr>
      </w:pPr>
    </w:p>
    <w:p w14:paraId="5DA3FB94" w14:textId="77777777" w:rsidR="008B14D1" w:rsidRDefault="008B14D1" w:rsidP="00C506E0">
      <w:pPr>
        <w:pStyle w:val="Heading1"/>
        <w:spacing w:before="47"/>
        <w:ind w:left="0"/>
        <w:rPr>
          <w:color w:val="000000" w:themeColor="text1"/>
          <w:spacing w:val="-2"/>
        </w:rPr>
      </w:pPr>
    </w:p>
    <w:p w14:paraId="0594C2DF" w14:textId="77777777" w:rsidR="008B14D1" w:rsidRDefault="008B14D1" w:rsidP="00C506E0">
      <w:pPr>
        <w:pStyle w:val="Heading1"/>
        <w:spacing w:before="47"/>
        <w:ind w:left="0"/>
        <w:rPr>
          <w:color w:val="000000" w:themeColor="text1"/>
          <w:spacing w:val="-2"/>
        </w:rPr>
      </w:pPr>
    </w:p>
    <w:p w14:paraId="46D37FA6" w14:textId="77777777" w:rsidR="008B14D1" w:rsidRDefault="008B14D1" w:rsidP="00C506E0">
      <w:pPr>
        <w:pStyle w:val="Heading1"/>
        <w:spacing w:before="47"/>
        <w:ind w:left="0"/>
        <w:rPr>
          <w:color w:val="000000" w:themeColor="text1"/>
          <w:spacing w:val="-2"/>
        </w:rPr>
      </w:pPr>
    </w:p>
    <w:p w14:paraId="15F20690" w14:textId="77777777" w:rsidR="008B14D1" w:rsidRDefault="008B14D1" w:rsidP="00C506E0">
      <w:pPr>
        <w:pStyle w:val="Heading1"/>
        <w:spacing w:before="47"/>
        <w:ind w:left="0"/>
        <w:rPr>
          <w:color w:val="000000" w:themeColor="text1"/>
          <w:spacing w:val="-2"/>
        </w:rPr>
      </w:pPr>
    </w:p>
    <w:p w14:paraId="6F55E6CC" w14:textId="77777777" w:rsidR="008B14D1" w:rsidRDefault="008B14D1" w:rsidP="00C506E0">
      <w:pPr>
        <w:pStyle w:val="Heading1"/>
        <w:spacing w:before="47"/>
        <w:ind w:left="0"/>
        <w:rPr>
          <w:color w:val="000000" w:themeColor="text1"/>
          <w:spacing w:val="-2"/>
        </w:rPr>
      </w:pPr>
    </w:p>
    <w:p w14:paraId="5C71AD0B" w14:textId="77777777" w:rsidR="008B14D1" w:rsidRDefault="008B14D1" w:rsidP="00C506E0">
      <w:pPr>
        <w:pStyle w:val="Heading1"/>
        <w:spacing w:before="47"/>
        <w:ind w:left="0"/>
        <w:rPr>
          <w:color w:val="000000" w:themeColor="text1"/>
          <w:spacing w:val="-2"/>
        </w:rPr>
      </w:pPr>
    </w:p>
    <w:p w14:paraId="52607DAF" w14:textId="492E74F3" w:rsidR="000F0748" w:rsidRDefault="000F0748" w:rsidP="0069386F">
      <w:pPr>
        <w:spacing w:before="15"/>
        <w:rPr>
          <w:rFonts w:ascii="Verdana"/>
        </w:rPr>
      </w:pPr>
    </w:p>
    <w:sectPr w:rsidR="000F0748" w:rsidSect="00A86B73">
      <w:type w:val="continuous"/>
      <w:pgSz w:w="11910" w:h="16850"/>
      <w:pgMar w:top="520" w:right="425" w:bottom="280" w:left="283" w:header="720" w:footer="720" w:gutter="0"/>
      <w:cols w:num="3" w:space="82" w:equalWidth="0">
        <w:col w:w="3153" w:space="1017"/>
        <w:col w:w="5276" w:space="39"/>
        <w:col w:w="171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53D63A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1" o:spid="_x0000_i1025" type="#_x0000_t75" style="width:3pt;height:3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4D80121D" wp14:editId="4543B508">
            <wp:extent cx="38100" cy="38099"/>
            <wp:effectExtent l="0" t="0" r="0" b="0"/>
            <wp:docPr id="1318413933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02307B"/>
    <w:multiLevelType w:val="hybridMultilevel"/>
    <w:tmpl w:val="408E0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6A2A"/>
    <w:multiLevelType w:val="hybridMultilevel"/>
    <w:tmpl w:val="94949D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E086E88"/>
    <w:multiLevelType w:val="hybridMultilevel"/>
    <w:tmpl w:val="595C8C1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88B"/>
    <w:multiLevelType w:val="hybridMultilevel"/>
    <w:tmpl w:val="A302FBF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A03D4C"/>
    <w:multiLevelType w:val="hybridMultilevel"/>
    <w:tmpl w:val="B590E1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7696B"/>
    <w:multiLevelType w:val="hybridMultilevel"/>
    <w:tmpl w:val="95242E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C3FBF"/>
    <w:multiLevelType w:val="hybridMultilevel"/>
    <w:tmpl w:val="753E6E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20DCA"/>
    <w:multiLevelType w:val="hybridMultilevel"/>
    <w:tmpl w:val="8138A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2558B"/>
    <w:multiLevelType w:val="hybridMultilevel"/>
    <w:tmpl w:val="DD081F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F7050"/>
    <w:multiLevelType w:val="hybridMultilevel"/>
    <w:tmpl w:val="E07A292C"/>
    <w:lvl w:ilvl="0" w:tplc="4009000F">
      <w:start w:val="1"/>
      <w:numFmt w:val="decimal"/>
      <w:lvlText w:val="%1."/>
      <w:lvlJc w:val="left"/>
      <w:pPr>
        <w:ind w:left="1091" w:hanging="360"/>
      </w:pPr>
    </w:lvl>
    <w:lvl w:ilvl="1" w:tplc="40090019" w:tentative="1">
      <w:start w:val="1"/>
      <w:numFmt w:val="lowerLetter"/>
      <w:lvlText w:val="%2."/>
      <w:lvlJc w:val="left"/>
      <w:pPr>
        <w:ind w:left="1811" w:hanging="360"/>
      </w:pPr>
    </w:lvl>
    <w:lvl w:ilvl="2" w:tplc="4009001B" w:tentative="1">
      <w:start w:val="1"/>
      <w:numFmt w:val="lowerRoman"/>
      <w:lvlText w:val="%3."/>
      <w:lvlJc w:val="right"/>
      <w:pPr>
        <w:ind w:left="2531" w:hanging="180"/>
      </w:pPr>
    </w:lvl>
    <w:lvl w:ilvl="3" w:tplc="4009000F" w:tentative="1">
      <w:start w:val="1"/>
      <w:numFmt w:val="decimal"/>
      <w:lvlText w:val="%4."/>
      <w:lvlJc w:val="left"/>
      <w:pPr>
        <w:ind w:left="3251" w:hanging="360"/>
      </w:pPr>
    </w:lvl>
    <w:lvl w:ilvl="4" w:tplc="40090019" w:tentative="1">
      <w:start w:val="1"/>
      <w:numFmt w:val="lowerLetter"/>
      <w:lvlText w:val="%5."/>
      <w:lvlJc w:val="left"/>
      <w:pPr>
        <w:ind w:left="3971" w:hanging="360"/>
      </w:pPr>
    </w:lvl>
    <w:lvl w:ilvl="5" w:tplc="4009001B" w:tentative="1">
      <w:start w:val="1"/>
      <w:numFmt w:val="lowerRoman"/>
      <w:lvlText w:val="%6."/>
      <w:lvlJc w:val="right"/>
      <w:pPr>
        <w:ind w:left="4691" w:hanging="180"/>
      </w:pPr>
    </w:lvl>
    <w:lvl w:ilvl="6" w:tplc="4009000F" w:tentative="1">
      <w:start w:val="1"/>
      <w:numFmt w:val="decimal"/>
      <w:lvlText w:val="%7."/>
      <w:lvlJc w:val="left"/>
      <w:pPr>
        <w:ind w:left="5411" w:hanging="360"/>
      </w:pPr>
    </w:lvl>
    <w:lvl w:ilvl="7" w:tplc="40090019" w:tentative="1">
      <w:start w:val="1"/>
      <w:numFmt w:val="lowerLetter"/>
      <w:lvlText w:val="%8."/>
      <w:lvlJc w:val="left"/>
      <w:pPr>
        <w:ind w:left="6131" w:hanging="360"/>
      </w:pPr>
    </w:lvl>
    <w:lvl w:ilvl="8" w:tplc="40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" w15:restartNumberingAfterBreak="0">
    <w:nsid w:val="309D268B"/>
    <w:multiLevelType w:val="hybridMultilevel"/>
    <w:tmpl w:val="BAE6A4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8B1E39"/>
    <w:multiLevelType w:val="hybridMultilevel"/>
    <w:tmpl w:val="5EE04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2516E"/>
    <w:multiLevelType w:val="hybridMultilevel"/>
    <w:tmpl w:val="4524F4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4B5313"/>
    <w:multiLevelType w:val="hybridMultilevel"/>
    <w:tmpl w:val="859E7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A36D4"/>
    <w:multiLevelType w:val="hybridMultilevel"/>
    <w:tmpl w:val="5212FB1C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E3D4B21"/>
    <w:multiLevelType w:val="hybridMultilevel"/>
    <w:tmpl w:val="0B481AB8"/>
    <w:lvl w:ilvl="0" w:tplc="40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6" w15:restartNumberingAfterBreak="0">
    <w:nsid w:val="57077AD4"/>
    <w:multiLevelType w:val="hybridMultilevel"/>
    <w:tmpl w:val="F94EC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96CB4"/>
    <w:multiLevelType w:val="hybridMultilevel"/>
    <w:tmpl w:val="1B3E6492"/>
    <w:lvl w:ilvl="0" w:tplc="4009000F">
      <w:start w:val="1"/>
      <w:numFmt w:val="decimal"/>
      <w:lvlText w:val="%1."/>
      <w:lvlJc w:val="left"/>
      <w:pPr>
        <w:ind w:left="1083" w:hanging="360"/>
      </w:pPr>
    </w:lvl>
    <w:lvl w:ilvl="1" w:tplc="40090019" w:tentative="1">
      <w:start w:val="1"/>
      <w:numFmt w:val="lowerLetter"/>
      <w:lvlText w:val="%2."/>
      <w:lvlJc w:val="left"/>
      <w:pPr>
        <w:ind w:left="1803" w:hanging="360"/>
      </w:pPr>
    </w:lvl>
    <w:lvl w:ilvl="2" w:tplc="4009001B" w:tentative="1">
      <w:start w:val="1"/>
      <w:numFmt w:val="lowerRoman"/>
      <w:lvlText w:val="%3."/>
      <w:lvlJc w:val="right"/>
      <w:pPr>
        <w:ind w:left="2523" w:hanging="180"/>
      </w:pPr>
    </w:lvl>
    <w:lvl w:ilvl="3" w:tplc="4009000F" w:tentative="1">
      <w:start w:val="1"/>
      <w:numFmt w:val="decimal"/>
      <w:lvlText w:val="%4."/>
      <w:lvlJc w:val="left"/>
      <w:pPr>
        <w:ind w:left="3243" w:hanging="360"/>
      </w:pPr>
    </w:lvl>
    <w:lvl w:ilvl="4" w:tplc="40090019" w:tentative="1">
      <w:start w:val="1"/>
      <w:numFmt w:val="lowerLetter"/>
      <w:lvlText w:val="%5."/>
      <w:lvlJc w:val="left"/>
      <w:pPr>
        <w:ind w:left="3963" w:hanging="360"/>
      </w:pPr>
    </w:lvl>
    <w:lvl w:ilvl="5" w:tplc="4009001B" w:tentative="1">
      <w:start w:val="1"/>
      <w:numFmt w:val="lowerRoman"/>
      <w:lvlText w:val="%6."/>
      <w:lvlJc w:val="right"/>
      <w:pPr>
        <w:ind w:left="4683" w:hanging="180"/>
      </w:pPr>
    </w:lvl>
    <w:lvl w:ilvl="6" w:tplc="4009000F" w:tentative="1">
      <w:start w:val="1"/>
      <w:numFmt w:val="decimal"/>
      <w:lvlText w:val="%7."/>
      <w:lvlJc w:val="left"/>
      <w:pPr>
        <w:ind w:left="5403" w:hanging="360"/>
      </w:pPr>
    </w:lvl>
    <w:lvl w:ilvl="7" w:tplc="40090019" w:tentative="1">
      <w:start w:val="1"/>
      <w:numFmt w:val="lowerLetter"/>
      <w:lvlText w:val="%8."/>
      <w:lvlJc w:val="left"/>
      <w:pPr>
        <w:ind w:left="6123" w:hanging="360"/>
      </w:pPr>
    </w:lvl>
    <w:lvl w:ilvl="8" w:tplc="40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 w15:restartNumberingAfterBreak="0">
    <w:nsid w:val="5FC37AE7"/>
    <w:multiLevelType w:val="hybridMultilevel"/>
    <w:tmpl w:val="742EA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568D2"/>
    <w:multiLevelType w:val="hybridMultilevel"/>
    <w:tmpl w:val="30C8CD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12B2E"/>
    <w:multiLevelType w:val="hybridMultilevel"/>
    <w:tmpl w:val="9642EC3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540AA5"/>
    <w:multiLevelType w:val="hybridMultilevel"/>
    <w:tmpl w:val="27AEB848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32312075">
    <w:abstractNumId w:val="17"/>
  </w:num>
  <w:num w:numId="2" w16cid:durableId="1359310279">
    <w:abstractNumId w:val="9"/>
  </w:num>
  <w:num w:numId="3" w16cid:durableId="840124508">
    <w:abstractNumId w:val="14"/>
  </w:num>
  <w:num w:numId="4" w16cid:durableId="1680039527">
    <w:abstractNumId w:val="15"/>
  </w:num>
  <w:num w:numId="5" w16cid:durableId="1682508372">
    <w:abstractNumId w:val="19"/>
  </w:num>
  <w:num w:numId="6" w16cid:durableId="1247812065">
    <w:abstractNumId w:val="2"/>
  </w:num>
  <w:num w:numId="7" w16cid:durableId="1712798657">
    <w:abstractNumId w:val="6"/>
  </w:num>
  <w:num w:numId="8" w16cid:durableId="68583335">
    <w:abstractNumId w:val="20"/>
  </w:num>
  <w:num w:numId="9" w16cid:durableId="53432310">
    <w:abstractNumId w:val="12"/>
  </w:num>
  <w:num w:numId="10" w16cid:durableId="1223951613">
    <w:abstractNumId w:val="3"/>
  </w:num>
  <w:num w:numId="11" w16cid:durableId="845825708">
    <w:abstractNumId w:val="21"/>
  </w:num>
  <w:num w:numId="12" w16cid:durableId="13072918">
    <w:abstractNumId w:val="0"/>
  </w:num>
  <w:num w:numId="13" w16cid:durableId="2062091665">
    <w:abstractNumId w:val="11"/>
  </w:num>
  <w:num w:numId="14" w16cid:durableId="1176961361">
    <w:abstractNumId w:val="10"/>
  </w:num>
  <w:num w:numId="15" w16cid:durableId="1373462545">
    <w:abstractNumId w:val="13"/>
  </w:num>
  <w:num w:numId="16" w16cid:durableId="1674453339">
    <w:abstractNumId w:val="18"/>
  </w:num>
  <w:num w:numId="17" w16cid:durableId="562375195">
    <w:abstractNumId w:val="1"/>
  </w:num>
  <w:num w:numId="18" w16cid:durableId="846941354">
    <w:abstractNumId w:val="16"/>
  </w:num>
  <w:num w:numId="19" w16cid:durableId="883105547">
    <w:abstractNumId w:val="4"/>
  </w:num>
  <w:num w:numId="20" w16cid:durableId="702946596">
    <w:abstractNumId w:val="7"/>
  </w:num>
  <w:num w:numId="21" w16cid:durableId="1273586158">
    <w:abstractNumId w:val="8"/>
  </w:num>
  <w:num w:numId="22" w16cid:durableId="2052073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17"/>
    <w:rsid w:val="00032E22"/>
    <w:rsid w:val="00037FDE"/>
    <w:rsid w:val="000440BA"/>
    <w:rsid w:val="00081032"/>
    <w:rsid w:val="000E3A70"/>
    <w:rsid w:val="000F0748"/>
    <w:rsid w:val="000F595A"/>
    <w:rsid w:val="00141D63"/>
    <w:rsid w:val="001534FD"/>
    <w:rsid w:val="001C592C"/>
    <w:rsid w:val="001D3434"/>
    <w:rsid w:val="001F71FF"/>
    <w:rsid w:val="0022002B"/>
    <w:rsid w:val="00241DF2"/>
    <w:rsid w:val="00250257"/>
    <w:rsid w:val="00285404"/>
    <w:rsid w:val="002917BC"/>
    <w:rsid w:val="00292C4D"/>
    <w:rsid w:val="002A4928"/>
    <w:rsid w:val="002C526E"/>
    <w:rsid w:val="00352227"/>
    <w:rsid w:val="003C4F67"/>
    <w:rsid w:val="003F5AA4"/>
    <w:rsid w:val="00413F73"/>
    <w:rsid w:val="004400AA"/>
    <w:rsid w:val="0047169B"/>
    <w:rsid w:val="004C3E81"/>
    <w:rsid w:val="005119EE"/>
    <w:rsid w:val="00520EFC"/>
    <w:rsid w:val="005358CA"/>
    <w:rsid w:val="00564038"/>
    <w:rsid w:val="00573EF9"/>
    <w:rsid w:val="00575BE8"/>
    <w:rsid w:val="00587560"/>
    <w:rsid w:val="00590D1C"/>
    <w:rsid w:val="00593BA2"/>
    <w:rsid w:val="005A27A5"/>
    <w:rsid w:val="005B3DF3"/>
    <w:rsid w:val="005D7095"/>
    <w:rsid w:val="00660FCB"/>
    <w:rsid w:val="00676E04"/>
    <w:rsid w:val="00692B01"/>
    <w:rsid w:val="0069386F"/>
    <w:rsid w:val="00695D6E"/>
    <w:rsid w:val="006E7BCF"/>
    <w:rsid w:val="006F2761"/>
    <w:rsid w:val="00717FC8"/>
    <w:rsid w:val="007620E6"/>
    <w:rsid w:val="00775E17"/>
    <w:rsid w:val="007A03B3"/>
    <w:rsid w:val="007C704E"/>
    <w:rsid w:val="00856B59"/>
    <w:rsid w:val="008B14D1"/>
    <w:rsid w:val="008E2022"/>
    <w:rsid w:val="008E76C9"/>
    <w:rsid w:val="00942715"/>
    <w:rsid w:val="0097474B"/>
    <w:rsid w:val="009920F4"/>
    <w:rsid w:val="009939D9"/>
    <w:rsid w:val="009F3FAC"/>
    <w:rsid w:val="009F5B6D"/>
    <w:rsid w:val="00A27749"/>
    <w:rsid w:val="00A731D6"/>
    <w:rsid w:val="00A86B73"/>
    <w:rsid w:val="00A904B9"/>
    <w:rsid w:val="00AA79DD"/>
    <w:rsid w:val="00AC1942"/>
    <w:rsid w:val="00AE23D6"/>
    <w:rsid w:val="00B0264F"/>
    <w:rsid w:val="00B1016E"/>
    <w:rsid w:val="00B577D5"/>
    <w:rsid w:val="00B72917"/>
    <w:rsid w:val="00BD5E5D"/>
    <w:rsid w:val="00BE61C4"/>
    <w:rsid w:val="00BF3100"/>
    <w:rsid w:val="00C27996"/>
    <w:rsid w:val="00C3039B"/>
    <w:rsid w:val="00C506E0"/>
    <w:rsid w:val="00CD61E0"/>
    <w:rsid w:val="00D35D66"/>
    <w:rsid w:val="00D36862"/>
    <w:rsid w:val="00DA27FC"/>
    <w:rsid w:val="00DD1878"/>
    <w:rsid w:val="00E5405F"/>
    <w:rsid w:val="00ED2233"/>
    <w:rsid w:val="00EE47A2"/>
    <w:rsid w:val="00F32565"/>
    <w:rsid w:val="00F40805"/>
    <w:rsid w:val="00F529B2"/>
    <w:rsid w:val="00F7617C"/>
    <w:rsid w:val="00F9432E"/>
    <w:rsid w:val="00FB55F0"/>
    <w:rsid w:val="00FF3ECF"/>
    <w:rsid w:val="086A7747"/>
    <w:rsid w:val="1539E09C"/>
    <w:rsid w:val="15E23618"/>
    <w:rsid w:val="1F655746"/>
    <w:rsid w:val="2D9D053A"/>
    <w:rsid w:val="300F74E2"/>
    <w:rsid w:val="3833E457"/>
    <w:rsid w:val="42991CCB"/>
    <w:rsid w:val="4B7EF1B2"/>
    <w:rsid w:val="4F5C95D8"/>
    <w:rsid w:val="517B6889"/>
    <w:rsid w:val="61834306"/>
    <w:rsid w:val="63318BD8"/>
    <w:rsid w:val="688A8A14"/>
    <w:rsid w:val="77C6D797"/>
    <w:rsid w:val="7C2A9104"/>
    <w:rsid w:val="7C819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63873"/>
  <w15:docId w15:val="{09DEEE3D-DCEA-452D-9B0B-79CEE051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AC"/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pPr>
      <w:ind w:left="284"/>
      <w:outlineLvl w:val="0"/>
    </w:pPr>
    <w:rPr>
      <w:rFonts w:ascii="Arial Black" w:eastAsia="Arial Black" w:hAnsi="Arial Black" w:cs="Arial Black"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ind w:left="312"/>
      <w:outlineLvl w:val="1"/>
    </w:pPr>
    <w:rPr>
      <w:rFonts w:ascii="Lucida Sans Unicode" w:eastAsia="Lucida Sans Unicode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310"/>
      <w:ind w:left="4481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E7BCF"/>
    <w:rPr>
      <w:rFonts w:ascii="Arial Black" w:eastAsia="Arial Black" w:hAnsi="Arial Black" w:cs="Arial Black"/>
      <w:sz w:val="34"/>
      <w:szCs w:val="34"/>
    </w:rPr>
  </w:style>
  <w:style w:type="character" w:customStyle="1" w:styleId="BodyTextChar">
    <w:name w:val="Body Text Char"/>
    <w:basedOn w:val="DefaultParagraphFont"/>
    <w:link w:val="BodyText"/>
    <w:uiPriority w:val="1"/>
    <w:rsid w:val="006E7BCF"/>
    <w:rPr>
      <w:rFonts w:ascii="Tahoma" w:eastAsia="Tahoma" w:hAnsi="Tahoma" w:cs="Tahom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77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7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38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920F4"/>
    <w:pPr>
      <w:widowControl/>
      <w:autoSpaceDE/>
      <w:autoSpaceDN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17" Type="http://schemas.openxmlformats.org/officeDocument/2006/relationships/customXml" Target="ink/ink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image" Target="media/image3.jpeg"/><Relationship Id="rId14" Type="http://schemas.openxmlformats.org/officeDocument/2006/relationships/image" Target="media/image5.png"/><Relationship Id="rId22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3T11:10:31.9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  <inkml:trace contextRef="#ctx0" brushRef="#br0" timeOffset="205.31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3T11:10:23.9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  <inkml:trace contextRef="#ctx0" brushRef="#br0" timeOffset="126.66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3T11:15:57.9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0 0 24072,'0'28801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661373D4255498CCC1D7C5FFFB8F1" ma:contentTypeVersion="11" ma:contentTypeDescription="Create a new document." ma:contentTypeScope="" ma:versionID="12045c581b9fb3a155cb5e90066a8e96">
  <xsd:schema xmlns:xsd="http://www.w3.org/2001/XMLSchema" xmlns:xs="http://www.w3.org/2001/XMLSchema" xmlns:p="http://schemas.microsoft.com/office/2006/metadata/properties" xmlns:ns2="3ebad86b-0a0a-4ad1-86ba-7423d752d18e" xmlns:ns3="55a74335-459c-4f15-86d2-4c053abbf923" targetNamespace="http://schemas.microsoft.com/office/2006/metadata/properties" ma:root="true" ma:fieldsID="643ab9045f0ea4771f5048a812d4be99" ns2:_="" ns3:_="">
    <xsd:import namespace="3ebad86b-0a0a-4ad1-86ba-7423d752d18e"/>
    <xsd:import namespace="55a74335-459c-4f15-86d2-4c053abbf9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ad86b-0a0a-4ad1-86ba-7423d752d18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ea1b0d9-6ead-405e-a20d-02fb1ff691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74335-459c-4f15-86d2-4c053abbf92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240e89a-3357-4201-b6e2-ea2c989bce47}" ma:internalName="TaxCatchAll" ma:showField="CatchAllData" ma:web="55a74335-459c-4f15-86d2-4c053abbf9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bad86b-0a0a-4ad1-86ba-7423d752d18e">
      <Terms xmlns="http://schemas.microsoft.com/office/infopath/2007/PartnerControls"/>
    </lcf76f155ced4ddcb4097134ff3c332f>
    <TaxCatchAll xmlns="55a74335-459c-4f15-86d2-4c053abbf923" xsi:nil="true"/>
  </documentManagement>
</p:properties>
</file>

<file path=customXml/itemProps1.xml><?xml version="1.0" encoding="utf-8"?>
<ds:datastoreItem xmlns:ds="http://schemas.openxmlformats.org/officeDocument/2006/customXml" ds:itemID="{29548759-74E5-4997-8D09-ADC5805796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137A6-C9B8-439A-BFCD-630ECE8ED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ad86b-0a0a-4ad1-86ba-7423d752d18e"/>
    <ds:schemaRef ds:uri="55a74335-459c-4f15-86d2-4c053abbf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19D8BF-B066-4E2D-99BF-C42946762A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DD5B72-E77C-4882-BEE4-BC3036B468D3}">
  <ds:schemaRefs>
    <ds:schemaRef ds:uri="http://schemas.microsoft.com/office/2006/metadata/properties"/>
    <ds:schemaRef ds:uri="http://schemas.microsoft.com/office/infopath/2007/PartnerControls"/>
    <ds:schemaRef ds:uri="3ebad86b-0a0a-4ad1-86ba-7423d752d18e"/>
    <ds:schemaRef ds:uri="55a74335-459c-4f15-86d2-4c053abbf9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asivan Resume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asivan Resume</dc:title>
  <dc:subject/>
  <dc:creator>Paramasivan</dc:creator>
  <cp:keywords>DAGSeHI6pjM,BAFZ48fR_8M,0</cp:keywords>
  <cp:lastModifiedBy>Musaib Maqbool Wani 22BIT038</cp:lastModifiedBy>
  <cp:revision>8</cp:revision>
  <cp:lastPrinted>2025-03-03T10:59:00Z</cp:lastPrinted>
  <dcterms:created xsi:type="dcterms:W3CDTF">2025-03-05T17:55:00Z</dcterms:created>
  <dcterms:modified xsi:type="dcterms:W3CDTF">2025-03-0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5-03-03T00:00:00Z</vt:filetime>
  </property>
  <property fmtid="{D5CDD505-2E9C-101B-9397-08002B2CF9AE}" pid="5" name="Producer">
    <vt:lpwstr>Canva</vt:lpwstr>
  </property>
  <property fmtid="{D5CDD505-2E9C-101B-9397-08002B2CF9AE}" pid="6" name="ContentTypeId">
    <vt:lpwstr>0x010100EA0661373D4255498CCC1D7C5FFFB8F1</vt:lpwstr>
  </property>
  <property fmtid="{D5CDD505-2E9C-101B-9397-08002B2CF9AE}" pid="7" name="MediaServiceImageTags">
    <vt:lpwstr/>
  </property>
</Properties>
</file>